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FCA" w:rsidRDefault="004741D5">
      <w:pPr>
        <w:rPr>
          <w:sz w:val="28"/>
        </w:rPr>
      </w:pPr>
      <w:r w:rsidRPr="004741D5">
        <w:rPr>
          <w:sz w:val="28"/>
        </w:rPr>
        <w:t xml:space="preserve">OŠ Đure </w:t>
      </w:r>
      <w:proofErr w:type="spellStart"/>
      <w:r w:rsidRPr="004741D5">
        <w:rPr>
          <w:sz w:val="28"/>
        </w:rPr>
        <w:t>Prejca</w:t>
      </w:r>
      <w:proofErr w:type="spellEnd"/>
      <w:r w:rsidRPr="004741D5">
        <w:rPr>
          <w:sz w:val="28"/>
        </w:rPr>
        <w:t xml:space="preserve"> </w:t>
      </w:r>
      <w:proofErr w:type="spellStart"/>
      <w:r w:rsidRPr="004741D5">
        <w:rPr>
          <w:sz w:val="28"/>
        </w:rPr>
        <w:t>Desinić</w:t>
      </w:r>
      <w:proofErr w:type="spellEnd"/>
    </w:p>
    <w:p w:rsidR="0092523A" w:rsidRPr="0092523A" w:rsidRDefault="0092523A" w:rsidP="0092523A">
      <w:pPr>
        <w:spacing w:after="0"/>
        <w:jc w:val="center"/>
        <w:rPr>
          <w:b/>
          <w:sz w:val="32"/>
        </w:rPr>
      </w:pPr>
      <w:r w:rsidRPr="0092523A">
        <w:rPr>
          <w:b/>
          <w:sz w:val="32"/>
        </w:rPr>
        <w:t xml:space="preserve">UDŽBENICI   </w:t>
      </w:r>
    </w:p>
    <w:p w:rsidR="0092523A" w:rsidRDefault="0092523A" w:rsidP="0092523A">
      <w:pPr>
        <w:jc w:val="center"/>
        <w:rPr>
          <w:b/>
          <w:sz w:val="32"/>
        </w:rPr>
      </w:pPr>
      <w:r w:rsidRPr="0092523A">
        <w:rPr>
          <w:b/>
          <w:sz w:val="32"/>
        </w:rPr>
        <w:t xml:space="preserve">TROŠKOVNIK – OBAVEZNI i izborni PREDMETI </w:t>
      </w:r>
    </w:p>
    <w:p w:rsidR="00F93FB2" w:rsidRPr="00F93FB2" w:rsidRDefault="00F93FB2" w:rsidP="0092523A">
      <w:pPr>
        <w:jc w:val="center"/>
      </w:pPr>
      <w:r w:rsidRPr="00F93FB2">
        <w:t>2020./2021.</w:t>
      </w:r>
    </w:p>
    <w:p w:rsidR="0092523A" w:rsidRDefault="0092523A" w:rsidP="0092523A">
      <w:pPr>
        <w:jc w:val="center"/>
      </w:pPr>
      <w:r>
        <w:t>1.,2., 3., 4.,5., 6., 7. i 8. razred</w:t>
      </w:r>
    </w:p>
    <w:p w:rsidR="004741D5" w:rsidRPr="0050097F" w:rsidRDefault="004741D5" w:rsidP="004741D5">
      <w:pPr>
        <w:pStyle w:val="Odlomakpopisa"/>
        <w:numPr>
          <w:ilvl w:val="0"/>
          <w:numId w:val="1"/>
        </w:numPr>
        <w:rPr>
          <w:b/>
          <w:sz w:val="32"/>
        </w:rPr>
      </w:pPr>
      <w:r w:rsidRPr="0050097F">
        <w:rPr>
          <w:b/>
          <w:sz w:val="32"/>
        </w:rPr>
        <w:t>razred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95"/>
        <w:gridCol w:w="706"/>
        <w:gridCol w:w="4426"/>
        <w:gridCol w:w="2977"/>
        <w:gridCol w:w="1559"/>
        <w:gridCol w:w="1134"/>
        <w:gridCol w:w="1264"/>
        <w:gridCol w:w="1146"/>
        <w:gridCol w:w="1276"/>
      </w:tblGrid>
      <w:tr w:rsidR="00274C29" w:rsidRPr="0050097F" w:rsidTr="00274C29">
        <w:trPr>
          <w:trHeight w:val="675"/>
        </w:trPr>
        <w:tc>
          <w:tcPr>
            <w:tcW w:w="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2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4741D5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</w:t>
            </w: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br/>
              <w:t>MPC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Potrebna količina</w:t>
            </w:r>
          </w:p>
        </w:tc>
      </w:tr>
      <w:tr w:rsidR="00274C29" w:rsidRPr="0024587C" w:rsidTr="00274C29">
        <w:trPr>
          <w:trHeight w:val="380"/>
        </w:trPr>
        <w:tc>
          <w:tcPr>
            <w:tcW w:w="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02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868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A1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ITAM I PIŠEM 1, HRVATSKA POČETNIC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: </w:t>
            </w:r>
            <w:r w:rsidRPr="00FA1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udžbenik za prv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A1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274C29" w:rsidRPr="0024587C" w:rsidTr="00274C29">
        <w:trPr>
          <w:trHeight w:val="415"/>
        </w:trPr>
        <w:tc>
          <w:tcPr>
            <w:tcW w:w="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029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868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A1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ČITAM I PIŠEM 1, HRVATSK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ČITANČICA: </w:t>
            </w:r>
            <w:r w:rsidRPr="00FA1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 čitanka</w:t>
            </w:r>
            <w:r w:rsidRPr="00FA1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za prv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A1F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274C29" w:rsidRPr="0024587C" w:rsidTr="00274C29">
        <w:trPr>
          <w:trHeight w:val="563"/>
        </w:trPr>
        <w:tc>
          <w:tcPr>
            <w:tcW w:w="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10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925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73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KA 1, PRVI DIO : radni udžbenik iz matematike za prv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73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 Markovac, Ivana Lović Štenc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274C29" w:rsidRPr="0024587C" w:rsidTr="00274C29">
        <w:trPr>
          <w:trHeight w:val="415"/>
        </w:trPr>
        <w:tc>
          <w:tcPr>
            <w:tcW w:w="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10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925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73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MATEMATIKA 1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RUGI</w:t>
            </w:r>
            <w:r w:rsidRPr="00C73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DIO : radni udžbenik iz matematike za prv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73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 Markovac, Ivana Lović Štenc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274C29" w:rsidRPr="0024587C" w:rsidTr="00274C29">
        <w:trPr>
          <w:trHeight w:val="549"/>
        </w:trPr>
        <w:tc>
          <w:tcPr>
            <w:tcW w:w="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14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960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73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RODA, DRUŠTVO I JA 1 : radni udžbenik iz prirode i društva za prv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73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274C29" w:rsidRPr="004D57A1" w:rsidTr="00274C29">
        <w:trPr>
          <w:trHeight w:val="549"/>
        </w:trPr>
        <w:tc>
          <w:tcPr>
            <w:tcW w:w="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4D57A1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</w:pPr>
            <w:r w:rsidRPr="004D57A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598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4D57A1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</w:pPr>
            <w:r w:rsidRPr="004D57A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3823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4D57A1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</w:pPr>
            <w:r w:rsidRPr="004D57A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SMILES 1 NEW EDITION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4D57A1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</w:pPr>
            <w:r w:rsidRPr="004D57A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Jenny Dooley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4D57A1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</w:pPr>
            <w:r w:rsidRPr="004D57A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4D57A1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</w:pPr>
            <w:r w:rsidRPr="004D57A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1.</w:t>
            </w:r>
          </w:p>
        </w:tc>
        <w:tc>
          <w:tcPr>
            <w:tcW w:w="12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4D57A1" w:rsidRDefault="00274C29" w:rsidP="00C72498">
            <w:pPr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4D57A1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4D57A1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  <w:tr w:rsidR="00274C29" w:rsidRPr="0024587C" w:rsidTr="00274C29">
        <w:trPr>
          <w:trHeight w:val="428"/>
        </w:trPr>
        <w:tc>
          <w:tcPr>
            <w:tcW w:w="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0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41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245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-SVIJET 1 : radni udžbenik informatike s dodatnim digitalnim sadržajima u prvo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245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a Blagus, Nataša Ljubić Klemše, Ana Flisar Odorčić, Nikolina Bubica, Ivana Ružić, Nikola Mihočka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  <w:tr w:rsidR="00274C29" w:rsidRPr="00FE0FEB" w:rsidTr="0092523A">
        <w:trPr>
          <w:trHeight w:val="407"/>
        </w:trPr>
        <w:tc>
          <w:tcPr>
            <w:tcW w:w="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04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876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30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IJET RIJEČI 1, 1. DIO : integrirana radna početnica hrvatskog jezika s dodatnim digitalnim sadržajima u prvome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30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nkica Španić, Jadranka Jurić, Terezija Zokić, Benita Vladušić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74C29" w:rsidRPr="00FE0FEB" w:rsidTr="0092523A">
        <w:trPr>
          <w:trHeight w:val="407"/>
        </w:trPr>
        <w:tc>
          <w:tcPr>
            <w:tcW w:w="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04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876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30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VIJET RIJEČI 1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  <w:r w:rsidRPr="003630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. DIO : integrirana radna početnica hrvatskog jezika s dodatnim </w:t>
            </w:r>
            <w:r w:rsidRPr="003630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digitalnim sadržajima u prvome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30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Ankica Španić, Jadranka Jurić, Terezija Zokić, Benita Vladušić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74C29" w:rsidRPr="00FE0FEB" w:rsidTr="0092523A">
        <w:trPr>
          <w:trHeight w:val="407"/>
        </w:trPr>
        <w:tc>
          <w:tcPr>
            <w:tcW w:w="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12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940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30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J SRETNI BROJ 1 : udžbenik matematike s dodatnim digitalnim sadržajima u prvo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30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Jakovljević Rogić, Dubravka Miklec, Graciella Prtajin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74C29" w:rsidRPr="00FE0FEB" w:rsidTr="0092523A">
        <w:trPr>
          <w:trHeight w:val="407"/>
        </w:trPr>
        <w:tc>
          <w:tcPr>
            <w:tcW w:w="6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15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966</w:t>
            </w:r>
          </w:p>
        </w:tc>
        <w:tc>
          <w:tcPr>
            <w:tcW w:w="44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30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30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ena Letina, Tamara Kisovar Ivanda, Ivan De Zan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7E05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</w:tbl>
    <w:p w:rsidR="006A799D" w:rsidRDefault="006A799D">
      <w:pPr>
        <w:rPr>
          <w:sz w:val="28"/>
        </w:rPr>
      </w:pPr>
    </w:p>
    <w:p w:rsidR="00D03515" w:rsidRDefault="00D03515">
      <w:pPr>
        <w:rPr>
          <w:sz w:val="28"/>
        </w:rPr>
      </w:pPr>
      <w:r w:rsidRPr="004741D5">
        <w:rPr>
          <w:sz w:val="28"/>
        </w:rPr>
        <w:t>OŠ Đure Prejca Desinić</w:t>
      </w:r>
    </w:p>
    <w:p w:rsidR="00D03515" w:rsidRPr="00D03515" w:rsidRDefault="00D03515" w:rsidP="00D03515">
      <w:pPr>
        <w:pStyle w:val="Odlomakpopisa"/>
        <w:numPr>
          <w:ilvl w:val="0"/>
          <w:numId w:val="1"/>
        </w:numPr>
        <w:rPr>
          <w:b/>
          <w:sz w:val="28"/>
        </w:rPr>
      </w:pPr>
      <w:r w:rsidRPr="00D03515">
        <w:rPr>
          <w:b/>
          <w:sz w:val="28"/>
        </w:rPr>
        <w:t>razred</w:t>
      </w:r>
    </w:p>
    <w:tbl>
      <w:tblPr>
        <w:tblW w:w="15183" w:type="dxa"/>
        <w:tblInd w:w="93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693"/>
        <w:gridCol w:w="706"/>
        <w:gridCol w:w="4428"/>
        <w:gridCol w:w="2977"/>
        <w:gridCol w:w="1559"/>
        <w:gridCol w:w="1134"/>
        <w:gridCol w:w="1264"/>
        <w:gridCol w:w="1146"/>
        <w:gridCol w:w="1276"/>
      </w:tblGrid>
      <w:tr w:rsidR="00274C29" w:rsidRPr="00A140E0" w:rsidTr="002A4544">
        <w:trPr>
          <w:trHeight w:val="675"/>
        </w:trPr>
        <w:tc>
          <w:tcPr>
            <w:tcW w:w="693" w:type="dxa"/>
            <w:shd w:val="clear" w:color="000000" w:fill="4AE0E8"/>
            <w:vAlign w:val="center"/>
            <w:hideMark/>
          </w:tcPr>
          <w:p w:rsidR="00274C29" w:rsidRPr="00A140E0" w:rsidRDefault="00274C29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Reg. broj</w:t>
            </w:r>
          </w:p>
        </w:tc>
        <w:tc>
          <w:tcPr>
            <w:tcW w:w="706" w:type="dxa"/>
            <w:shd w:val="clear" w:color="000000" w:fill="4AE0E8"/>
            <w:vAlign w:val="center"/>
            <w:hideMark/>
          </w:tcPr>
          <w:p w:rsidR="00274C29" w:rsidRPr="00A140E0" w:rsidRDefault="00274C29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Šifra</w:t>
            </w:r>
          </w:p>
        </w:tc>
        <w:tc>
          <w:tcPr>
            <w:tcW w:w="4428" w:type="dxa"/>
            <w:shd w:val="clear" w:color="000000" w:fill="4AE0E8"/>
            <w:vAlign w:val="center"/>
            <w:hideMark/>
          </w:tcPr>
          <w:p w:rsidR="00274C29" w:rsidRPr="00A140E0" w:rsidRDefault="00274C29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Naziv udžbenika</w:t>
            </w:r>
          </w:p>
        </w:tc>
        <w:tc>
          <w:tcPr>
            <w:tcW w:w="2977" w:type="dxa"/>
            <w:shd w:val="clear" w:color="000000" w:fill="4AE0E8"/>
            <w:vAlign w:val="center"/>
            <w:hideMark/>
          </w:tcPr>
          <w:p w:rsidR="00274C29" w:rsidRPr="00A140E0" w:rsidRDefault="00274C29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Autori</w:t>
            </w:r>
          </w:p>
        </w:tc>
        <w:tc>
          <w:tcPr>
            <w:tcW w:w="1559" w:type="dxa"/>
            <w:shd w:val="clear" w:color="000000" w:fill="4AE0E8"/>
            <w:vAlign w:val="center"/>
            <w:hideMark/>
          </w:tcPr>
          <w:p w:rsidR="00274C29" w:rsidRPr="00A140E0" w:rsidRDefault="00274C29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Vrsta izdanja</w:t>
            </w:r>
          </w:p>
        </w:tc>
        <w:tc>
          <w:tcPr>
            <w:tcW w:w="1134" w:type="dxa"/>
            <w:shd w:val="clear" w:color="000000" w:fill="4AE0E8"/>
            <w:vAlign w:val="center"/>
            <w:hideMark/>
          </w:tcPr>
          <w:p w:rsidR="00274C29" w:rsidRPr="00A140E0" w:rsidRDefault="00274C29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Razred</w:t>
            </w:r>
          </w:p>
        </w:tc>
        <w:tc>
          <w:tcPr>
            <w:tcW w:w="1264" w:type="dxa"/>
            <w:shd w:val="clear" w:color="000000" w:fill="4AE0E8"/>
            <w:vAlign w:val="center"/>
            <w:hideMark/>
          </w:tcPr>
          <w:p w:rsidR="00274C29" w:rsidRPr="00A140E0" w:rsidRDefault="00274C29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Nakladnik</w:t>
            </w:r>
          </w:p>
        </w:tc>
        <w:tc>
          <w:tcPr>
            <w:tcW w:w="1146" w:type="dxa"/>
            <w:shd w:val="clear" w:color="000000" w:fill="4AE0E8"/>
            <w:vAlign w:val="center"/>
            <w:hideMark/>
          </w:tcPr>
          <w:p w:rsidR="00274C29" w:rsidRPr="00A140E0" w:rsidRDefault="00274C29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Konačna</w:t>
            </w: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br/>
              <w:t>MPC</w:t>
            </w:r>
          </w:p>
        </w:tc>
        <w:tc>
          <w:tcPr>
            <w:tcW w:w="1276" w:type="dxa"/>
            <w:shd w:val="clear" w:color="000000" w:fill="4AE0E8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Potrebna količina</w:t>
            </w:r>
          </w:p>
        </w:tc>
      </w:tr>
      <w:tr w:rsidR="00274C29" w:rsidRPr="00A140E0" w:rsidTr="002A4544">
        <w:trPr>
          <w:trHeight w:val="556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577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61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245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RINJICA SLOVA I RIJEČI 2, PRVI DIO : integrirani radni udžbenik iz hrvatskoga jezika za drugi razred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245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6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</w:t>
            </w:r>
          </w:p>
        </w:tc>
      </w:tr>
      <w:tr w:rsidR="00274C29" w:rsidRPr="00A140E0" w:rsidTr="002A4544">
        <w:trPr>
          <w:trHeight w:val="550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578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61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245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ŠKRINJICA SLOVA I RIJEČI 2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RUGI</w:t>
            </w:r>
            <w:r w:rsidRPr="00C245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DIO : integrirani radni udžbenik iz hrvatskoga jezika za drugi razred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245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6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</w:t>
            </w:r>
          </w:p>
        </w:tc>
      </w:tr>
      <w:tr w:rsidR="00274C29" w:rsidRPr="00A140E0" w:rsidTr="002A4544">
        <w:trPr>
          <w:trHeight w:val="572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529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21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A0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KA 2, PRVI DIO : radni udžbenik iz matematike za drugi razred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A0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 Markovac, Danica Vrgoč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6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</w:t>
            </w:r>
          </w:p>
        </w:tc>
      </w:tr>
      <w:tr w:rsidR="00274C29" w:rsidRPr="00A140E0" w:rsidTr="002A4544">
        <w:trPr>
          <w:trHeight w:val="410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530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21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A0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MATEMATIKA 2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RUGI</w:t>
            </w:r>
            <w:r w:rsidRPr="00CA0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DIO : radni udžbenik iz matematike za drugi razred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A0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 Markovac, Danica Vrgoč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6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</w:t>
            </w:r>
          </w:p>
        </w:tc>
      </w:tr>
      <w:tr w:rsidR="00274C29" w:rsidRPr="00A140E0" w:rsidTr="002A4544">
        <w:trPr>
          <w:trHeight w:val="559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56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49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A0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RODA, DRUŠTVO I JA 2 : radni udžbenik iz prirode i društva za drugi razred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A0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6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</w:t>
            </w:r>
          </w:p>
        </w:tc>
      </w:tr>
      <w:tr w:rsidR="00274C29" w:rsidRPr="00A140E0" w:rsidTr="002A4544">
        <w:trPr>
          <w:trHeight w:val="411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573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57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A0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MILES 2 NEW EDITION : udžbenik iz engleskog jezika za 2. razred osnovne škole, 2. godina učenja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A0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6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</w:t>
            </w:r>
          </w:p>
        </w:tc>
      </w:tr>
      <w:tr w:rsidR="00274C29" w:rsidRPr="00A140E0" w:rsidTr="002A4544">
        <w:trPr>
          <w:trHeight w:val="559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0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42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A0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-SVIJET 2 : radni udžbenik informatike s dodatnim digitalnim sadržajima u drugom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A0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a Blagus, Nataša Ljubić Klemše, Ana Flisar Odorčić, Ivana Ružić, Nikola Mihočka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6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</w:t>
            </w:r>
          </w:p>
        </w:tc>
      </w:tr>
      <w:tr w:rsidR="00274C29" w:rsidRPr="00A140E0" w:rsidTr="002A4544">
        <w:trPr>
          <w:trHeight w:val="411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72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485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 PRIJATELJSTVU S BOGOM : udžbenik za katolički vjeronauk drugoga razreda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 Šimunović, Tihana Petković, Suzana Lipovac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64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K</w:t>
            </w:r>
          </w:p>
        </w:tc>
        <w:tc>
          <w:tcPr>
            <w:tcW w:w="1146" w:type="dxa"/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</w:t>
            </w:r>
          </w:p>
        </w:tc>
      </w:tr>
      <w:tr w:rsidR="00274C29" w:rsidRPr="00A140E0" w:rsidTr="0092523A">
        <w:trPr>
          <w:trHeight w:val="416"/>
        </w:trPr>
        <w:tc>
          <w:tcPr>
            <w:tcW w:w="693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8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25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30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IJET RIJEČI 2, I. I II. DIO : integrirani radni udžbenik hrvatskoga jezika s dodatnim digitalnim sadržajima u drugom razredu osnovne škole - 1. dio i 2. di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630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nkica Španić, Jadranka Jurić, Terezija Zokić, Benita Vladuš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74C29" w:rsidRPr="00A140E0" w:rsidTr="0092523A">
        <w:trPr>
          <w:trHeight w:val="416"/>
        </w:trPr>
        <w:tc>
          <w:tcPr>
            <w:tcW w:w="693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705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99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520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J SRETNI BROJ 2 : udžbenik matematike s dodatnim digitalnim sadržajima u drugom razredu osnovne ško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520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Jakovljević Rogić, Dubravka Miklec, Graciella Prtaj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74C29" w:rsidRPr="00A140E0" w:rsidTr="0092523A">
        <w:trPr>
          <w:trHeight w:val="416"/>
        </w:trPr>
        <w:tc>
          <w:tcPr>
            <w:tcW w:w="693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3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74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520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520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Tamara Kisovar Ivanda, Alena Let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:rsidR="004741D5" w:rsidRDefault="004741D5">
      <w:pPr>
        <w:rPr>
          <w:sz w:val="20"/>
          <w:szCs w:val="20"/>
        </w:rPr>
      </w:pPr>
    </w:p>
    <w:p w:rsidR="00D03515" w:rsidRDefault="00D03515">
      <w:pPr>
        <w:rPr>
          <w:sz w:val="20"/>
          <w:szCs w:val="20"/>
        </w:rPr>
      </w:pPr>
    </w:p>
    <w:p w:rsidR="00D03515" w:rsidRPr="00D03515" w:rsidRDefault="00D03515">
      <w:pPr>
        <w:rPr>
          <w:sz w:val="28"/>
          <w:szCs w:val="28"/>
        </w:rPr>
      </w:pPr>
      <w:r>
        <w:rPr>
          <w:sz w:val="28"/>
          <w:szCs w:val="28"/>
        </w:rPr>
        <w:t>OŠ Đure Prejca Desinić</w:t>
      </w:r>
    </w:p>
    <w:p w:rsidR="00D03515" w:rsidRPr="00D03515" w:rsidRDefault="00D03515" w:rsidP="00D03515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D03515">
        <w:rPr>
          <w:b/>
          <w:sz w:val="28"/>
          <w:szCs w:val="28"/>
        </w:rPr>
        <w:t>razred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93"/>
        <w:gridCol w:w="706"/>
        <w:gridCol w:w="4428"/>
        <w:gridCol w:w="2977"/>
        <w:gridCol w:w="1417"/>
        <w:gridCol w:w="996"/>
        <w:gridCol w:w="1550"/>
        <w:gridCol w:w="1146"/>
        <w:gridCol w:w="1270"/>
      </w:tblGrid>
      <w:tr w:rsidR="00274C29" w:rsidRPr="00D03515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D0351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Reg. broj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D0351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Šifra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D0351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Naziv udžbenika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D0351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Autori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D0351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Vrsta izdanja</w:t>
            </w:r>
          </w:p>
        </w:tc>
        <w:tc>
          <w:tcPr>
            <w:tcW w:w="9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D0351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Razred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D0351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Nakladnik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</w:tcPr>
          <w:p w:rsidR="00274C29" w:rsidRPr="00D0351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Konačna MPC</w:t>
            </w:r>
          </w:p>
        </w:tc>
        <w:tc>
          <w:tcPr>
            <w:tcW w:w="12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</w:tcPr>
          <w:p w:rsidR="00274C29" w:rsidRPr="00D03515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Potrebna količina</w:t>
            </w:r>
          </w:p>
        </w:tc>
      </w:tr>
      <w:tr w:rsidR="00274C29" w:rsidRPr="00D03515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58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63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RINJICA SLOVA I RIJEČI 3, PRVI DIO : integrirani radni udžbenik iz hrvatskoga jezika za treć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</w:t>
            </w:r>
          </w:p>
        </w:tc>
      </w:tr>
      <w:tr w:rsidR="00274C29" w:rsidRPr="00986B90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582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63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ŠKRINJICA SLOVA I RIJEČI 3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RUGI</w:t>
            </w:r>
            <w:r w:rsidRPr="001B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DIO : integrirani radni udžbenik iz hrvatskoga jezika za treć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</w:t>
            </w:r>
          </w:p>
        </w:tc>
      </w:tr>
      <w:tr w:rsidR="00274C29" w:rsidRPr="00986B90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53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23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KA 3, PRVI DIO : radni udžbenik iz matematike za treć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 Markovac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</w:t>
            </w:r>
          </w:p>
        </w:tc>
      </w:tr>
      <w:tr w:rsidR="00274C29" w:rsidRPr="00986B90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53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23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MATEMATIKA 3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RUGI</w:t>
            </w:r>
            <w:r w:rsidRPr="001B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DIO : radni udžbenik iz matematike za treć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B32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 Markovac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</w:t>
            </w:r>
          </w:p>
        </w:tc>
      </w:tr>
      <w:tr w:rsidR="00274C29" w:rsidRPr="00986B90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567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51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54F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RODA, DRUŠTVO I JA 3 : radni udžbenik iz prirode i društva za treć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54F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la Bulić, Gordana Kralj, Lidija Križanić, Marija Lesandrić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</w:t>
            </w:r>
          </w:p>
        </w:tc>
      </w:tr>
      <w:tr w:rsidR="00274C29" w:rsidRPr="00986B90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57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58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54F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MILES 3 NEW EDITION : udžbenik iz engleskog jezika za treć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54F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</w:t>
            </w:r>
          </w:p>
        </w:tc>
      </w:tr>
      <w:tr w:rsidR="00274C29" w:rsidRPr="00986B90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0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43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54F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-SVIJET 3 : radni udžbenik informatike s dodatnim digitalnim sadržajima u treće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54F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a Blagus, Nataša Ljubić Klemše, Ana Flisar Odorčić, Ivana Ružić, Nikola Mihočka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</w:t>
            </w:r>
          </w:p>
        </w:tc>
      </w:tr>
      <w:tr w:rsidR="00274C29" w:rsidRPr="00986B90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70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464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54F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 LJUBAVI I POMIRENJU : udžbenik za katolički vjeronauk trećega razreda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54F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nte Pavlović, Ivica Pažin, Mirjana Džambo Šporec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RŠĆANSKA SADAŠNJOST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</w:t>
            </w:r>
          </w:p>
        </w:tc>
      </w:tr>
      <w:tr w:rsidR="00274C29" w:rsidRPr="00986B90" w:rsidTr="0092523A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8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26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45208F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A6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IJET RIJEČI 3, I. I II. DIO : integrirani radni udžbenik hrvatskoga jezika s dodatnim digitalnim sadržajima u trećem razredu osnovne škole - 1. dio i 2. dio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45208F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A6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nkica Španić, Jadranka Jurić, Terezija Zokić, Benita Vladušić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74C29" w:rsidRPr="00986B90" w:rsidTr="0092523A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706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00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45208F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A6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J SRETNI BROJ 3 : udžbenik matematike s dodatnim digitalnim sadržajima u treće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45208F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A6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Jakovljević Rogić, Dubravka Miklec, Graciella Prtajin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74C29" w:rsidRPr="00986B90" w:rsidTr="0092523A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3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75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45208F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A6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45208F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A6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ena Letina, Tamara Kisovar Ivanda, Zdenko Braičić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Pr="00A140E0" w:rsidRDefault="00274C29" w:rsidP="00C72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C29" w:rsidRDefault="00274C29" w:rsidP="00A16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:rsidR="00FE0FEB" w:rsidRDefault="00FE0FEB" w:rsidP="0011015F">
      <w:pPr>
        <w:rPr>
          <w:sz w:val="28"/>
          <w:szCs w:val="28"/>
        </w:rPr>
      </w:pPr>
    </w:p>
    <w:p w:rsidR="0011015F" w:rsidRPr="00D03515" w:rsidRDefault="0011015F" w:rsidP="0011015F">
      <w:pPr>
        <w:rPr>
          <w:sz w:val="28"/>
          <w:szCs w:val="28"/>
        </w:rPr>
      </w:pPr>
      <w:r>
        <w:rPr>
          <w:sz w:val="28"/>
          <w:szCs w:val="28"/>
        </w:rPr>
        <w:t>OŠ Đure Prejca Desinić</w:t>
      </w:r>
    </w:p>
    <w:p w:rsidR="00D03515" w:rsidRDefault="0011015F" w:rsidP="0011015F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11015F">
        <w:rPr>
          <w:b/>
          <w:sz w:val="28"/>
          <w:szCs w:val="28"/>
        </w:rPr>
        <w:t>razred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93"/>
        <w:gridCol w:w="706"/>
        <w:gridCol w:w="4428"/>
        <w:gridCol w:w="2977"/>
        <w:gridCol w:w="1417"/>
        <w:gridCol w:w="986"/>
        <w:gridCol w:w="1554"/>
        <w:gridCol w:w="1146"/>
        <w:gridCol w:w="1276"/>
      </w:tblGrid>
      <w:tr w:rsidR="00274C29" w:rsidRPr="0011015F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55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</w:tcPr>
          <w:p w:rsidR="00274C29" w:rsidRPr="00A408F7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 MPC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</w:tcPr>
          <w:p w:rsidR="00274C29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Potrebna količina</w:t>
            </w:r>
          </w:p>
        </w:tc>
      </w:tr>
      <w:tr w:rsidR="00274C29" w:rsidRPr="0011015F" w:rsidTr="002A4544">
        <w:trPr>
          <w:trHeight w:val="530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9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33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D SLOVA DO SNOVA 4 : čitanka za četvrt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esna Budinski, Katarina Franjčec, Saša Veronek Germadnik, Marijana Zelenika Šimić, Ivana Lukas</w:t>
            </w:r>
          </w:p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55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74C29" w:rsidRPr="0011015F" w:rsidTr="002A4544">
        <w:trPr>
          <w:trHeight w:val="413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9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36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ČA O JEZIKU 4 : udžbenik hrvatskoga jezika za četvrt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esna Budinski, Marina Diković, Gordana Ivančić, Martina Kolar Billege</w:t>
            </w:r>
          </w:p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55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</w:t>
            </w:r>
          </w:p>
        </w:tc>
      </w:tr>
      <w:tr w:rsidR="00274C29" w:rsidRPr="0011015F" w:rsidTr="002A4544">
        <w:trPr>
          <w:trHeight w:val="451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1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41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MIL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Y</w:t>
            </w: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 4 : udžbenik engleskog jezik za 4. razred osnovne škole, 4. godina učenja (s CD-om)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enny Dooley, Virginia Evans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55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</w:t>
            </w:r>
          </w:p>
        </w:tc>
      </w:tr>
      <w:tr w:rsidR="00274C29" w:rsidRPr="0011015F" w:rsidTr="002A4544">
        <w:trPr>
          <w:trHeight w:val="543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4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WIR+ 1 : udžbenik njemačkog jezika za 4. razred osnovne škole 1. godina učenja s pripadajućim audio CD-om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iorgio Motta, Mirjana Klobučar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9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55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7</w:t>
            </w:r>
          </w:p>
        </w:tc>
      </w:tr>
      <w:tr w:rsidR="00274C29" w:rsidRPr="00A408F7" w:rsidTr="002A4544">
        <w:trPr>
          <w:trHeight w:val="568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5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68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E MATEMATIČKE PRIČE 4 : udžbenik matematike za četvrt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anijela Janda Abbaci, Ksenija Ćosić, Nada Hižak, Edita Sudar</w:t>
            </w:r>
          </w:p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55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</w:t>
            </w:r>
          </w:p>
        </w:tc>
      </w:tr>
      <w:tr w:rsidR="00274C29" w:rsidRPr="00A408F7" w:rsidTr="002A4544">
        <w:trPr>
          <w:trHeight w:val="592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99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91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GLED U SVIJET 4 : udžbenik prirode i društva za četvrt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Škreblin, Sanja Basta, Nataša Svoboda Arnautov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55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74C29" w:rsidRPr="00A408F7" w:rsidTr="002A4544">
        <w:trPr>
          <w:trHeight w:val="558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4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56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IJET GLAZBE 4 : udžbenik za glazbenu kulturu u četvrtom razredu osnovne škole (s CD-om)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nte Gašpardi, Tonka Lazarić, Nevenka Raguž, Zoran Štefanac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55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74C29" w:rsidRPr="00A408F7" w:rsidTr="002A4544">
        <w:trPr>
          <w:trHeight w:val="552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6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42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vica Pažin i Ante Pavlović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55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ŠĆANSKA SADAŠNJOST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FE0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74C29" w:rsidRPr="00A408F7" w:rsidTr="002A4544">
        <w:trPr>
          <w:trHeight w:val="574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F450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0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F450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44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F450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31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-SVIJET 4 : radni udžbenik informatike s dodatnim digitalnim sadržajima u četvrto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F450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31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a Blagus, Nataša Ljubić Klemše, Ivana Ružić, Mario Stančić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F450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F450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55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F450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F450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A408F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</w:t>
            </w:r>
          </w:p>
        </w:tc>
      </w:tr>
    </w:tbl>
    <w:p w:rsidR="00124E0A" w:rsidRDefault="00124E0A">
      <w:pPr>
        <w:rPr>
          <w:sz w:val="28"/>
          <w:szCs w:val="28"/>
        </w:rPr>
      </w:pPr>
    </w:p>
    <w:p w:rsidR="00A408F7" w:rsidRPr="00D03515" w:rsidRDefault="00A408F7" w:rsidP="00A408F7">
      <w:pPr>
        <w:rPr>
          <w:sz w:val="28"/>
          <w:szCs w:val="28"/>
        </w:rPr>
      </w:pPr>
      <w:r>
        <w:rPr>
          <w:sz w:val="28"/>
          <w:szCs w:val="28"/>
        </w:rPr>
        <w:t>OŠ Đure Prejca Desinić</w:t>
      </w:r>
    </w:p>
    <w:p w:rsidR="0011015F" w:rsidRPr="00C767E7" w:rsidRDefault="00A408F7" w:rsidP="00A408F7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C767E7">
        <w:rPr>
          <w:b/>
          <w:sz w:val="28"/>
          <w:szCs w:val="28"/>
        </w:rPr>
        <w:t xml:space="preserve">razred </w:t>
      </w:r>
    </w:p>
    <w:tbl>
      <w:tblPr>
        <w:tblW w:w="0" w:type="auto"/>
        <w:tblInd w:w="93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713"/>
        <w:gridCol w:w="661"/>
        <w:gridCol w:w="4453"/>
        <w:gridCol w:w="2977"/>
        <w:gridCol w:w="1417"/>
        <w:gridCol w:w="993"/>
        <w:gridCol w:w="1559"/>
        <w:gridCol w:w="1134"/>
        <w:gridCol w:w="1276"/>
      </w:tblGrid>
      <w:tr w:rsidR="00274C29" w:rsidRPr="007C2117" w:rsidTr="002A4544">
        <w:trPr>
          <w:trHeight w:val="675"/>
        </w:trPr>
        <w:tc>
          <w:tcPr>
            <w:tcW w:w="713" w:type="dxa"/>
            <w:shd w:val="clear" w:color="000000" w:fill="4AE0E8"/>
            <w:vAlign w:val="center"/>
            <w:hideMark/>
          </w:tcPr>
          <w:p w:rsidR="00274C29" w:rsidRPr="007C2117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Reg. broj</w:t>
            </w:r>
          </w:p>
        </w:tc>
        <w:tc>
          <w:tcPr>
            <w:tcW w:w="661" w:type="dxa"/>
            <w:shd w:val="clear" w:color="000000" w:fill="4AE0E8"/>
            <w:vAlign w:val="center"/>
            <w:hideMark/>
          </w:tcPr>
          <w:p w:rsidR="00274C29" w:rsidRPr="007C2117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4453" w:type="dxa"/>
            <w:shd w:val="clear" w:color="000000" w:fill="4AE0E8"/>
            <w:vAlign w:val="center"/>
            <w:hideMark/>
          </w:tcPr>
          <w:p w:rsidR="00274C29" w:rsidRPr="007C2117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2977" w:type="dxa"/>
            <w:shd w:val="clear" w:color="000000" w:fill="4AE0E8"/>
            <w:vAlign w:val="center"/>
            <w:hideMark/>
          </w:tcPr>
          <w:p w:rsidR="00274C29" w:rsidRPr="007C2117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Autori</w:t>
            </w:r>
          </w:p>
        </w:tc>
        <w:tc>
          <w:tcPr>
            <w:tcW w:w="1417" w:type="dxa"/>
            <w:shd w:val="clear" w:color="000000" w:fill="4AE0E8"/>
            <w:vAlign w:val="center"/>
            <w:hideMark/>
          </w:tcPr>
          <w:p w:rsidR="00274C29" w:rsidRPr="007C2117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993" w:type="dxa"/>
            <w:shd w:val="clear" w:color="000000" w:fill="4AE0E8"/>
            <w:vAlign w:val="center"/>
            <w:hideMark/>
          </w:tcPr>
          <w:p w:rsidR="00274C29" w:rsidRPr="007C2117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559" w:type="dxa"/>
            <w:shd w:val="clear" w:color="000000" w:fill="4AE0E8"/>
            <w:vAlign w:val="center"/>
            <w:hideMark/>
          </w:tcPr>
          <w:p w:rsidR="00274C29" w:rsidRPr="007C2117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1134" w:type="dxa"/>
            <w:shd w:val="clear" w:color="000000" w:fill="4AE0E8"/>
            <w:vAlign w:val="center"/>
            <w:hideMark/>
          </w:tcPr>
          <w:p w:rsidR="00274C29" w:rsidRPr="007C2117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Cijena</w:t>
            </w:r>
          </w:p>
        </w:tc>
        <w:tc>
          <w:tcPr>
            <w:tcW w:w="1276" w:type="dxa"/>
            <w:shd w:val="clear" w:color="000000" w:fill="4AE0E8"/>
            <w:vAlign w:val="center"/>
          </w:tcPr>
          <w:p w:rsidR="00274C29" w:rsidRPr="007C211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Potrebna količina</w:t>
            </w:r>
          </w:p>
        </w:tc>
      </w:tr>
      <w:tr w:rsidR="00274C29" w:rsidRPr="007C2117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6046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HRVATSKA RIJEČ 5, čitanka iz hrvatskoga jezika za peti razred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Ante Bežen, Lidija Vešligaj, Anita Katić, Kristina Dilica, Ina Randić Đorđević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itanka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7C211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4C29" w:rsidRPr="007C2117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6045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3877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HRVATSKE JEZIČNE NITI 5, udžbenik iz hrvatskoga jezika za peti razred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Sanja Miloloža, Rada Cikuša, Davor Šimić, Bernardina Petrović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7C211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4C29" w:rsidRPr="007C2117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986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826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RIGHT ON, udžbenik iz engleskog jezika za 5. razred osnovne škole, 5. godina učenja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Jenny Dooley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7C2117" w:rsidRDefault="00274C29" w:rsidP="00A815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7C211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</w:t>
            </w:r>
          </w:p>
        </w:tc>
      </w:tr>
      <w:tr w:rsidR="00274C29" w:rsidRPr="007C2117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6124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3941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MATEMATIKA 5, udžbenik matematike s dodatnim digitalnim sadržajima u petom razredu osnovne škole sa zadatcima za rješavanje, 1. dio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Branka Antunović Piton, Marjana Kuliš, Ivana Matić, Natalija Zvelf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7C211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274C29" w:rsidRPr="007C2117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6125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3941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MATEMATIKA 5, udžbenik matematike s dodatnim digitalnim sadržajima u petom razredu osnovne škole sa zadatcima za rješavanje, 2.dio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Branka Antunović Piton, Marjana Kuliš, Ivana Matić, Natalija Zvelf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7C211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274C29" w:rsidRPr="007C2117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6143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3959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PRIRODA 5, udžbenik prirode s dodatnim digitalnim sadržajima u petom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Školska knjiga d.d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7C211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4C29" w:rsidRPr="00C5169D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C5169D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169D">
              <w:rPr>
                <w:rFonts w:ascii="Arial" w:hAnsi="Arial" w:cs="Arial"/>
                <w:i/>
                <w:color w:val="000000"/>
                <w:sz w:val="20"/>
                <w:szCs w:val="20"/>
              </w:rPr>
              <w:t>6018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C5169D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169D">
              <w:rPr>
                <w:rFonts w:ascii="Arial" w:hAnsi="Arial" w:cs="Arial"/>
                <w:i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C5169D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16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A 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C5169D">
              <w:rPr>
                <w:rFonts w:ascii="Arial" w:hAnsi="Arial" w:cs="Arial"/>
                <w:i/>
                <w:color w:val="000000"/>
                <w:sz w:val="20"/>
                <w:szCs w:val="20"/>
              </w:rPr>
              <w:t>udžbenik geografije s dodatnim digitalnim sadržajima u petom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5169D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169D">
              <w:rPr>
                <w:rFonts w:ascii="Arial" w:hAnsi="Arial" w:cs="Arial"/>
                <w:i/>
                <w:color w:val="000000"/>
                <w:sz w:val="20"/>
                <w:szCs w:val="20"/>
              </w:rPr>
              <w:t>Danijel Orešić, Igor Tišma, Ružica Vuk, Alenka Bujan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C5169D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169D">
              <w:rPr>
                <w:rFonts w:ascii="Arial" w:hAnsi="Arial" w:cs="Arial"/>
                <w:i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C5169D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16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C5169D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16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C5169D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C5169D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4C29" w:rsidRPr="00C5169D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6468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4270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KLIO 5, udžbenik povijesti petoga razreda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Sonja Bančić, Tina Matanić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Školska knjiga d.d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C5169D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C5169D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4C29" w:rsidRPr="00C5169D" w:rsidTr="002A4544">
        <w:trPr>
          <w:trHeight w:val="567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6027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ALLEGRO 5 U GLAZBENOM SVIJETU, udžbenik glazbene kulture s dodatnim digitalnim sadržajima u petom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Natalija Banov, Vlasta Dvořak, Sandra Frančišković, Sandra Ivančić, Margita Jeličić Špoljar, Eva Kirchmayer Bilić, Alenka Martinović, Darko Novosel, Tomislav Pehar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C5169D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C5169D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4C29" w:rsidRPr="007C2117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6095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3920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OPAŽAM, OBLIKUJEM 5, udžbenik likovne kulture za peti razred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Martina Kosec, Jurana Mihalić Linarić, Dijana Nazor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 KLETT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7C211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274C29" w:rsidRPr="007C2117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6159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3973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TEHNIČKA KULTURA 5, udžbenik iz tehničke kulture za peti razred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Ivan Sunko, Katica Mikulaj Ovčarić, Ivo Crnoja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sz w:val="20"/>
                <w:szCs w:val="20"/>
              </w:rPr>
              <w:t>Alfa d.d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7C211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4C29" w:rsidRPr="007C2117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6064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INFORMATIKA+ 5, udžbenik iz informatike za 5. razred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Ines Kniewald, Vinkoslav Galešev, Gordana Sokol, Vlasta Vlahović, Dalia Kager, Hrvoje Kovač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Udžbenik.hr d.o.o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7C211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4C29" w:rsidRPr="007C2117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6163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UČITELJU, GDJE STANUJEŠ?, udžbenik za katolički vjeronauk petoga razreda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Mirjana Novak, Barbara Sipina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Kršćanska sadašnjost d.o.o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7C211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4C29" w:rsidRPr="007C2117" w:rsidTr="002A4544">
        <w:trPr>
          <w:trHeight w:val="675"/>
        </w:trPr>
        <w:tc>
          <w:tcPr>
            <w:tcW w:w="71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61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3947</w:t>
            </w:r>
          </w:p>
        </w:tc>
        <w:tc>
          <w:tcPr>
            <w:tcW w:w="445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BESTE FREUNDE A1.1, udžbenik njemačkog jezika za peti razred osnovne škole, druga godina učenja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Manuela Georgiakaki, Monika Bovermann, Elisabeth Graf-Riemann, Christiane Seuthe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1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C2117">
              <w:rPr>
                <w:rFonts w:ascii="Arial" w:hAnsi="Arial" w:cs="Arial"/>
                <w:i/>
                <w:color w:val="000000"/>
                <w:sz w:val="20"/>
                <w:szCs w:val="20"/>
              </w:rPr>
              <w:t>Naklada Ljevak d.o.o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7C2117" w:rsidRDefault="00274C29" w:rsidP="00C516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7C2117" w:rsidRDefault="00274C29" w:rsidP="005756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</w:tbl>
    <w:p w:rsidR="00490B73" w:rsidRDefault="00490B73">
      <w:pPr>
        <w:rPr>
          <w:sz w:val="28"/>
          <w:szCs w:val="28"/>
        </w:rPr>
      </w:pPr>
    </w:p>
    <w:p w:rsidR="001279CE" w:rsidRPr="00425325" w:rsidRDefault="001279CE" w:rsidP="001279C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OŠ Đure </w:t>
      </w:r>
      <w:proofErr w:type="spellStart"/>
      <w:r>
        <w:rPr>
          <w:sz w:val="28"/>
          <w:szCs w:val="28"/>
        </w:rPr>
        <w:t>Prej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nić</w:t>
      </w:r>
      <w:proofErr w:type="spellEnd"/>
    </w:p>
    <w:p w:rsidR="001279CE" w:rsidRPr="00D445E3" w:rsidRDefault="00D445E3" w:rsidP="00D445E3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1279CE" w:rsidRPr="00D445E3">
        <w:rPr>
          <w:b/>
          <w:i/>
          <w:sz w:val="28"/>
          <w:szCs w:val="28"/>
        </w:rPr>
        <w:t>razred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93"/>
        <w:gridCol w:w="706"/>
        <w:gridCol w:w="4428"/>
        <w:gridCol w:w="2977"/>
        <w:gridCol w:w="1417"/>
        <w:gridCol w:w="990"/>
        <w:gridCol w:w="1550"/>
        <w:gridCol w:w="1146"/>
        <w:gridCol w:w="1276"/>
      </w:tblGrid>
      <w:tr w:rsidR="00274C29" w:rsidRPr="00A408F7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274C29" w:rsidRPr="00A408F7" w:rsidRDefault="00274C29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 MPC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Potrebna količina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2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73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ESTICA : čitanka iz hrvatskoga jezika za šest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iana Greblički-Miculinić, Krunoslav Matošević, Lidija Sykora-Nagy, Dejana Tavas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2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73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RVATSKI ZA 6 / ŠESTICA : udžbenik iz hrvatskoga jezika za šesti razred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la Družijanić-Hajdarević, Diana Greblički-Miculinić, Zrinka Romić, Nataša Jurić-Stanković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3C7EED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685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08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F67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ELLO, WORLD! : udžbenik engleskog jezika za šesti razred osnovne škole, šesta godina učenja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F67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vana Kirin, Marinko Uremović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D445E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5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95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KA 6 : udžbenik matematike s dodatnim digitalnim sadržajima u šestom razredu osnovne škole sa zadatcima za rješavanje, 1. i 2. dio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ranka Antunović Piton, Ariana Bogner Boroš, Predrag Brkić, Marjana Kuliš, Tibor Rodiger, Natalija Zvelf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7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12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RODA 6 : udžbenik prirode s dodatnim digitalnim sadržajima u šesto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1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58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F67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A 2 : udžbenik geografije s dodatnim digitalnim sadržajima u šesto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F67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anijel Orešić, Igor Tišma, Ružica Vuk, Alenka Bujan, Predrag Kralj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4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80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D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IO 6 : udžbenik povijesti s dodatnim digitalnim sadržajem u šesto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D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Željko Brdal, Margita Madunić Kaniški, Toni Rajković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8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21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LEGRO 6 : udžbenik glazbene kulture s dodatnim digitalnim sadržajima u šesto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6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03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JE BOJE 6 : udžbenik likovne kulture s dodatnim digitalnim sadržajima u šesto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roslav Huzjak, Kristina Horvat-Blažinović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89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27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IJET TEHNIKE 6 : udžbenik tehničke kulture s dodatnim digitalnim sadržajima u šesto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7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18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#MOJPORTAL6 : udžbenik informatike s dodatnim digitalnim sadržajima u šestom razredu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69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462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IRAM SLOBODU : udžbenik za katolički vjeronauk šestoga razreda osnovne škole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77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rjana Novak, Barbara Sipina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RŠĆANSKA SADAŠNJOST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274C29" w:rsidRPr="0098199A" w:rsidTr="002A4544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13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951</w:t>
            </w:r>
          </w:p>
        </w:tc>
        <w:tc>
          <w:tcPr>
            <w:tcW w:w="44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D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ESTE FREUNDE A 1.2 : udžbenik njemačkog jezika za 6. razred, 3. godina učenja</w:t>
            </w:r>
          </w:p>
        </w:tc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Pr="00C73142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D6C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nuela Georgiakaki, Elisabeth Graf-Riemann, Christiane Seuthe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KLADA LJEVAK</w:t>
            </w:r>
          </w:p>
        </w:tc>
        <w:tc>
          <w:tcPr>
            <w:tcW w:w="11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E71B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74C29" w:rsidRDefault="00274C29" w:rsidP="00490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</w:tbl>
    <w:p w:rsidR="00A40375" w:rsidRDefault="00A40375" w:rsidP="00A408F7">
      <w:pPr>
        <w:rPr>
          <w:sz w:val="20"/>
          <w:szCs w:val="20"/>
        </w:rPr>
      </w:pPr>
    </w:p>
    <w:p w:rsidR="00A865A0" w:rsidRDefault="00A865A0">
      <w:pPr>
        <w:rPr>
          <w:sz w:val="28"/>
          <w:szCs w:val="28"/>
        </w:rPr>
      </w:pPr>
    </w:p>
    <w:p w:rsidR="002A4544" w:rsidRDefault="002A4544">
      <w:pPr>
        <w:rPr>
          <w:sz w:val="28"/>
          <w:szCs w:val="28"/>
        </w:rPr>
      </w:pPr>
    </w:p>
    <w:p w:rsidR="0024587C" w:rsidRPr="00425325" w:rsidRDefault="0024587C" w:rsidP="0024587C">
      <w:pPr>
        <w:rPr>
          <w:i/>
          <w:sz w:val="28"/>
          <w:szCs w:val="28"/>
        </w:rPr>
      </w:pPr>
      <w:r>
        <w:rPr>
          <w:sz w:val="28"/>
          <w:szCs w:val="28"/>
        </w:rPr>
        <w:t>OŠ Đure Prejca Desinić</w:t>
      </w:r>
    </w:p>
    <w:p w:rsidR="0024587C" w:rsidRPr="00A329C7" w:rsidRDefault="0024587C" w:rsidP="00A329C7">
      <w:pPr>
        <w:pStyle w:val="Odlomakpopisa"/>
        <w:numPr>
          <w:ilvl w:val="0"/>
          <w:numId w:val="9"/>
        </w:numPr>
        <w:rPr>
          <w:b/>
          <w:i/>
          <w:sz w:val="28"/>
          <w:szCs w:val="28"/>
        </w:rPr>
      </w:pPr>
      <w:r w:rsidRPr="00A329C7">
        <w:rPr>
          <w:b/>
          <w:i/>
          <w:sz w:val="28"/>
          <w:szCs w:val="28"/>
        </w:rPr>
        <w:t>razred</w:t>
      </w:r>
    </w:p>
    <w:tbl>
      <w:tblPr>
        <w:tblW w:w="15183" w:type="dxa"/>
        <w:tblInd w:w="93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693"/>
        <w:gridCol w:w="706"/>
        <w:gridCol w:w="4428"/>
        <w:gridCol w:w="2977"/>
        <w:gridCol w:w="1417"/>
        <w:gridCol w:w="993"/>
        <w:gridCol w:w="1559"/>
        <w:gridCol w:w="1134"/>
        <w:gridCol w:w="1276"/>
      </w:tblGrid>
      <w:tr w:rsidR="00274C29" w:rsidRPr="004741D5" w:rsidTr="002A4544">
        <w:trPr>
          <w:trHeight w:val="675"/>
        </w:trPr>
        <w:tc>
          <w:tcPr>
            <w:tcW w:w="693" w:type="dxa"/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428" w:type="dxa"/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2977" w:type="dxa"/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417" w:type="dxa"/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93" w:type="dxa"/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559" w:type="dxa"/>
            <w:shd w:val="clear" w:color="000000" w:fill="4AE0E8"/>
            <w:vAlign w:val="center"/>
            <w:hideMark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134" w:type="dxa"/>
            <w:shd w:val="clear" w:color="000000" w:fill="4AE0E8"/>
            <w:vAlign w:val="center"/>
          </w:tcPr>
          <w:p w:rsidR="00274C29" w:rsidRPr="004741D5" w:rsidRDefault="00274C29" w:rsidP="00A86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 MPC</w:t>
            </w:r>
          </w:p>
        </w:tc>
        <w:tc>
          <w:tcPr>
            <w:tcW w:w="1276" w:type="dxa"/>
            <w:shd w:val="clear" w:color="000000" w:fill="4AE0E8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Potrebna količina</w:t>
            </w:r>
          </w:p>
        </w:tc>
      </w:tr>
      <w:tr w:rsidR="00274C29" w:rsidRPr="0024587C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19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69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1845F2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EDMICA : čitanka iz hrvatskoga jezika za sedmi razred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Diana </w:t>
            </w:r>
            <w:proofErr w:type="spellStart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reblički-Miculinić</w:t>
            </w:r>
            <w:proofErr w:type="spellEnd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Krunoslav Matošević, Lidija </w:t>
            </w:r>
            <w:proofErr w:type="spellStart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ykora-Nagy</w:t>
            </w:r>
            <w:proofErr w:type="spellEnd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Dejana </w:t>
            </w:r>
            <w:proofErr w:type="spellStart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Tavas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C6A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</w:tr>
      <w:tr w:rsidR="00274C29" w:rsidRPr="0024587C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20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69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1845F2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RVATSKI ZA 7 / SEDMICA : udžbenik iz hrvatskoga jezika za sedmi razred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la Družijanić-</w:t>
            </w:r>
            <w:proofErr w:type="spellStart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Diana </w:t>
            </w:r>
            <w:proofErr w:type="spellStart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reblički-Miculinić</w:t>
            </w:r>
            <w:proofErr w:type="spellEnd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Zrinka Romić, Nataša Jurić-Stanković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3C7EED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</w:tr>
      <w:tr w:rsidR="00274C29" w:rsidRPr="0024587C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85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09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1845F2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ELLO, WORLD! : udžbenik engleskog jezika za sedmi razred osnovne škole, sedma godina učenja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anja Božinović, Snježana Pavić, </w:t>
            </w:r>
            <w:proofErr w:type="spellStart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a</w:t>
            </w:r>
            <w:proofErr w:type="spellEnd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avrljuga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</w:tr>
      <w:tr w:rsidR="00274C29" w:rsidRPr="0024587C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723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487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1845F2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ESTE FREUNDE A 2.1 : udžbenik njemačkog jezika za 6. razred, 6. godina učenja i za 7. razred, 4. godina učenja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Manuela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orgiakaki</w:t>
            </w:r>
            <w:proofErr w:type="spellEnd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lisabeth</w:t>
            </w:r>
            <w:proofErr w:type="spellEnd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Graf-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iemann</w:t>
            </w:r>
            <w:proofErr w:type="spellEnd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Anja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chümann</w:t>
            </w:r>
            <w:proofErr w:type="spellEnd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Christiane</w:t>
            </w:r>
            <w:proofErr w:type="spellEnd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euthe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KLADA LJEVA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274C29" w:rsidRPr="0024587C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56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96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1845F2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KA 7 : udžbenik matematike s dodatnim digitalnim sadržajima u sedmom razredu osnovne škole sa zadatcima za rješavanje, 1. i 2. dio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Branka Antunović Piton, Ariana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ogner</w:t>
            </w:r>
            <w:proofErr w:type="spellEnd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Boroš, Predrag Brkić, Maja Karlo, Marjana Kuliš, Tibor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odiger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A329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</w:tr>
      <w:tr w:rsidR="00274C29" w:rsidRPr="0024587C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4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81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1845F2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IO 7 : udžbenik povijesti s dodatnim digitalnim sadržajem u sedmome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Krešimir Erdelja, Igor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tojaković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8</w:t>
            </w:r>
          </w:p>
        </w:tc>
      </w:tr>
      <w:tr w:rsidR="00274C29" w:rsidRPr="00A329C7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Pr="00A329C7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329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60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Pr="00A329C7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329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597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A329C7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329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GEA 3 : udžbenik geografije s </w:t>
            </w:r>
            <w:proofErr w:type="spellStart"/>
            <w:r w:rsidRPr="00A329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A329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A329C7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329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Milan Ilić, Danijel </w:t>
            </w:r>
            <w:proofErr w:type="spellStart"/>
            <w:r w:rsidRPr="00A329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rešić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A329C7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</w:t>
            </w:r>
            <w:r w:rsidRPr="00A329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džbenik s </w:t>
            </w:r>
            <w:proofErr w:type="spellStart"/>
            <w:r w:rsidRPr="00A329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A329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A329C7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329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Pr="00A329C7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329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OLSKA KNJIG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A329C7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4C29" w:rsidRPr="0024587C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8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22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1845F2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LEGRO 7 : udžbenik glazbene kulture s dodatnim digitalnim sadržajima u sedmome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Natalija Banov, Davor </w:t>
            </w:r>
            <w:proofErr w:type="spellStart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rđanović</w:t>
            </w:r>
            <w:proofErr w:type="spellEnd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Sandra </w:t>
            </w:r>
            <w:proofErr w:type="spellStart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rančišković</w:t>
            </w:r>
            <w:proofErr w:type="spellEnd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Sandra Ivančić, Eva </w:t>
            </w:r>
            <w:proofErr w:type="spellStart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irchmayer</w:t>
            </w:r>
            <w:proofErr w:type="spellEnd"/>
            <w:r w:rsidRPr="00184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Bilić, Alenka Martinović, Darko Novosel, Tomislav Pehar</w:t>
            </w:r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</w:tr>
      <w:tr w:rsidR="00274C29" w:rsidRPr="0024587C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64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04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1845F2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JE BOJE 7 : udžbenik likovne kulture s dodatnim digitalnim sadržajima u sedmom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roslav Huzjak, Kristina Horvat-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lažinović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</w:tr>
      <w:tr w:rsidR="00274C29" w:rsidRPr="0024587C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90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28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1845F2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IJET TEHNIKE 7 : udžbenik tehničke kulture s dodatnim digitalnim sadržajima u sedmom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Marino Čikeš, Vladimir Delić, Ivica Kolarić, Antun Ptičar, </w:t>
            </w: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 xml:space="preserve">Dragan Stanojević, Paolo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Zenzerović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</w:tr>
      <w:tr w:rsidR="00274C29" w:rsidRPr="0024587C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79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19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1845F2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#MOJPORTAL7 : udžbenik informatike s dodatnim digitalnim sadržajima u sedmom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Magdalena Babić, Nikolina Bubica, Stanko Leko, Zoran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imovski</w:t>
            </w:r>
            <w:proofErr w:type="spellEnd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Mario Stančić, Ivana Ružić, Nikola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hočka</w:t>
            </w:r>
            <w:proofErr w:type="spellEnd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Branko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ejnović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112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</w:tr>
      <w:tr w:rsidR="00274C29" w:rsidRPr="0024587C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699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463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1845F2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EKA JE BOG PRVI : udžbenik za katolički vjeronauk sedmoga razreda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C73142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Josip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eriš</w:t>
            </w:r>
            <w:proofErr w:type="spellEnd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Marina Šimić, Ivana </w:t>
            </w:r>
            <w:proofErr w:type="spellStart"/>
            <w:r w:rsidRPr="003919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erčić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RŠĆANSKA SADAŠNJOST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</w:tr>
      <w:tr w:rsidR="00274C29" w:rsidRPr="00E87977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87977">
              <w:rPr>
                <w:rFonts w:ascii="Arial" w:hAnsi="Arial" w:cs="Arial"/>
                <w:i/>
                <w:color w:val="000000"/>
                <w:sz w:val="20"/>
              </w:rPr>
              <w:t>598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87977">
              <w:rPr>
                <w:rFonts w:ascii="Arial" w:hAnsi="Arial" w:cs="Arial"/>
                <w:i/>
                <w:color w:val="000000"/>
                <w:sz w:val="20"/>
              </w:rPr>
              <w:t>3822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87977">
              <w:rPr>
                <w:rFonts w:ascii="Arial" w:hAnsi="Arial" w:cs="Arial"/>
                <w:i/>
                <w:color w:val="000000"/>
                <w:sz w:val="20"/>
              </w:rPr>
              <w:t>BIOLOGIJA 7, udžbenik biologije s dodatnim digitalnim sadržajima u sedmom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87977">
              <w:rPr>
                <w:rFonts w:ascii="Arial" w:hAnsi="Arial" w:cs="Arial"/>
                <w:i/>
                <w:color w:val="000000"/>
                <w:sz w:val="20"/>
              </w:rPr>
              <w:t xml:space="preserve">Damir </w:t>
            </w:r>
            <w:proofErr w:type="spellStart"/>
            <w:r w:rsidRPr="00E87977">
              <w:rPr>
                <w:rFonts w:ascii="Arial" w:hAnsi="Arial" w:cs="Arial"/>
                <w:i/>
                <w:color w:val="000000"/>
                <w:sz w:val="20"/>
              </w:rPr>
              <w:t>Bendelja</w:t>
            </w:r>
            <w:proofErr w:type="spellEnd"/>
            <w:r w:rsidRPr="00E87977"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proofErr w:type="spellStart"/>
            <w:r w:rsidRPr="00E87977">
              <w:rPr>
                <w:rFonts w:ascii="Arial" w:hAnsi="Arial" w:cs="Arial"/>
                <w:i/>
                <w:color w:val="000000"/>
                <w:sz w:val="20"/>
              </w:rPr>
              <w:t>Žaklin</w:t>
            </w:r>
            <w:proofErr w:type="spellEnd"/>
            <w:r w:rsidRPr="00E87977">
              <w:rPr>
                <w:rFonts w:ascii="Arial" w:hAnsi="Arial" w:cs="Arial"/>
                <w:i/>
                <w:color w:val="000000"/>
                <w:sz w:val="20"/>
              </w:rPr>
              <w:t xml:space="preserve"> Lukša, Renata </w:t>
            </w:r>
            <w:proofErr w:type="spellStart"/>
            <w:r w:rsidRPr="00E87977">
              <w:rPr>
                <w:rFonts w:ascii="Arial" w:hAnsi="Arial" w:cs="Arial"/>
                <w:i/>
                <w:color w:val="000000"/>
                <w:sz w:val="20"/>
              </w:rPr>
              <w:t>Roščak</w:t>
            </w:r>
            <w:proofErr w:type="spellEnd"/>
            <w:r w:rsidRPr="00E87977"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proofErr w:type="spellStart"/>
            <w:r w:rsidRPr="00E87977">
              <w:rPr>
                <w:rFonts w:ascii="Arial" w:hAnsi="Arial" w:cs="Arial"/>
                <w:i/>
                <w:color w:val="000000"/>
                <w:sz w:val="20"/>
              </w:rPr>
              <w:t>Emica</w:t>
            </w:r>
            <w:proofErr w:type="spellEnd"/>
            <w:r w:rsidRPr="00E87977">
              <w:rPr>
                <w:rFonts w:ascii="Arial" w:hAnsi="Arial" w:cs="Arial"/>
                <w:i/>
                <w:color w:val="000000"/>
                <w:sz w:val="20"/>
              </w:rPr>
              <w:t xml:space="preserve"> Orešković, Monika Pavić, Nataša </w:t>
            </w:r>
            <w:proofErr w:type="spellStart"/>
            <w:r w:rsidRPr="00E87977">
              <w:rPr>
                <w:rFonts w:ascii="Arial" w:hAnsi="Arial" w:cs="Arial"/>
                <w:i/>
                <w:color w:val="000000"/>
                <w:sz w:val="20"/>
              </w:rPr>
              <w:t>Pongrac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AB30BA">
            <w:pPr>
              <w:jc w:val="center"/>
            </w:pPr>
            <w:r w:rsidRPr="00D93A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4C29" w:rsidRPr="00E87977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87977">
              <w:rPr>
                <w:rFonts w:ascii="Arial" w:hAnsi="Arial" w:cs="Arial"/>
                <w:i/>
                <w:color w:val="000000"/>
                <w:sz w:val="20"/>
              </w:rPr>
              <w:t>6004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87977">
              <w:rPr>
                <w:rFonts w:ascii="Arial" w:hAnsi="Arial" w:cs="Arial"/>
                <w:i/>
                <w:color w:val="000000"/>
                <w:sz w:val="20"/>
              </w:rPr>
              <w:t>3844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87977">
              <w:rPr>
                <w:rFonts w:ascii="Arial" w:hAnsi="Arial" w:cs="Arial"/>
                <w:i/>
                <w:color w:val="000000"/>
                <w:sz w:val="20"/>
              </w:rPr>
              <w:t>FIZIKA OKO NAS 7, udžbenik fizike s dodatnim digitalnim sadržajima u sedmom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87977">
              <w:rPr>
                <w:rFonts w:ascii="Arial" w:hAnsi="Arial" w:cs="Arial"/>
                <w:i/>
                <w:color w:val="000000"/>
                <w:sz w:val="20"/>
              </w:rPr>
              <w:t xml:space="preserve">Vladimir Paar, Sanja </w:t>
            </w:r>
            <w:proofErr w:type="spellStart"/>
            <w:r w:rsidRPr="00E87977">
              <w:rPr>
                <w:rFonts w:ascii="Arial" w:hAnsi="Arial" w:cs="Arial"/>
                <w:i/>
                <w:color w:val="000000"/>
                <w:sz w:val="20"/>
              </w:rPr>
              <w:t>Martinko</w:t>
            </w:r>
            <w:proofErr w:type="spellEnd"/>
            <w:r w:rsidRPr="00E87977">
              <w:rPr>
                <w:rFonts w:ascii="Arial" w:hAnsi="Arial" w:cs="Arial"/>
                <w:i/>
                <w:color w:val="000000"/>
                <w:sz w:val="20"/>
              </w:rPr>
              <w:t xml:space="preserve">, Tanja </w:t>
            </w:r>
            <w:proofErr w:type="spellStart"/>
            <w:r w:rsidRPr="00E87977">
              <w:rPr>
                <w:rFonts w:ascii="Arial" w:hAnsi="Arial" w:cs="Arial"/>
                <w:i/>
                <w:color w:val="000000"/>
                <w:sz w:val="20"/>
              </w:rPr>
              <w:t>Ćulibrk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AB30BA">
            <w:pPr>
              <w:jc w:val="center"/>
            </w:pPr>
            <w:r w:rsidRPr="00D93A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274C29" w:rsidRPr="00E87977" w:rsidTr="002A4544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87977">
              <w:rPr>
                <w:rFonts w:ascii="Arial" w:hAnsi="Arial" w:cs="Arial"/>
                <w:i/>
                <w:color w:val="000000"/>
                <w:sz w:val="20"/>
              </w:rPr>
              <w:t>609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87977">
              <w:rPr>
                <w:rFonts w:ascii="Arial" w:hAnsi="Arial" w:cs="Arial"/>
                <w:i/>
                <w:color w:val="000000"/>
                <w:sz w:val="20"/>
              </w:rPr>
              <w:t>3916</w:t>
            </w:r>
          </w:p>
        </w:tc>
        <w:tc>
          <w:tcPr>
            <w:tcW w:w="4428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87977">
              <w:rPr>
                <w:rFonts w:ascii="Arial" w:hAnsi="Arial" w:cs="Arial"/>
                <w:i/>
                <w:color w:val="000000"/>
                <w:sz w:val="20"/>
              </w:rPr>
              <w:t>KEMIJA 7, udžbenik kemije s dodatnim digitalnim sadržajima u sedmom razredu osnovne škole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87977">
              <w:rPr>
                <w:rFonts w:ascii="Arial" w:hAnsi="Arial" w:cs="Arial"/>
                <w:i/>
                <w:color w:val="000000"/>
                <w:sz w:val="20"/>
              </w:rPr>
              <w:t xml:space="preserve">Sanja Lukić, Ivana Marić </w:t>
            </w:r>
            <w:proofErr w:type="spellStart"/>
            <w:r w:rsidRPr="00E87977">
              <w:rPr>
                <w:rFonts w:ascii="Arial" w:hAnsi="Arial" w:cs="Arial"/>
                <w:i/>
                <w:color w:val="000000"/>
                <w:sz w:val="20"/>
              </w:rPr>
              <w:t>Zerdun</w:t>
            </w:r>
            <w:proofErr w:type="spellEnd"/>
            <w:r w:rsidRPr="00E87977">
              <w:rPr>
                <w:rFonts w:ascii="Arial" w:hAnsi="Arial" w:cs="Arial"/>
                <w:i/>
                <w:color w:val="000000"/>
                <w:sz w:val="20"/>
              </w:rPr>
              <w:t xml:space="preserve">, Nataša </w:t>
            </w:r>
            <w:proofErr w:type="spellStart"/>
            <w:r w:rsidRPr="00E87977">
              <w:rPr>
                <w:rFonts w:ascii="Arial" w:hAnsi="Arial" w:cs="Arial"/>
                <w:i/>
                <w:color w:val="000000"/>
                <w:sz w:val="20"/>
              </w:rPr>
              <w:t>Trenčevska</w:t>
            </w:r>
            <w:proofErr w:type="spellEnd"/>
            <w:r w:rsidRPr="00E87977">
              <w:rPr>
                <w:rFonts w:ascii="Arial" w:hAnsi="Arial" w:cs="Arial"/>
                <w:i/>
                <w:color w:val="000000"/>
                <w:sz w:val="20"/>
              </w:rPr>
              <w:t xml:space="preserve">, Marijan Varga, Sonja Rupčić </w:t>
            </w:r>
            <w:proofErr w:type="spellStart"/>
            <w:r w:rsidRPr="00E87977">
              <w:rPr>
                <w:rFonts w:ascii="Arial" w:hAnsi="Arial" w:cs="Arial"/>
                <w:i/>
                <w:color w:val="000000"/>
                <w:sz w:val="20"/>
              </w:rPr>
              <w:t>Petelinc</w:t>
            </w:r>
            <w:proofErr w:type="spellEnd"/>
          </w:p>
        </w:tc>
        <w:tc>
          <w:tcPr>
            <w:tcW w:w="1417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274C29" w:rsidRDefault="00274C29" w:rsidP="00AB30BA">
            <w:pPr>
              <w:jc w:val="center"/>
            </w:pPr>
            <w:r w:rsidRPr="00D93A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274C29" w:rsidRPr="00E87977" w:rsidRDefault="00274C29" w:rsidP="00AB30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274C29" w:rsidRPr="00FC6A30" w:rsidRDefault="00274C29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</w:tbl>
    <w:p w:rsidR="00E87977" w:rsidRDefault="00E87977">
      <w:pPr>
        <w:rPr>
          <w:sz w:val="28"/>
        </w:rPr>
      </w:pPr>
    </w:p>
    <w:p w:rsidR="0050261B" w:rsidRDefault="0050261B" w:rsidP="0050261B">
      <w:pPr>
        <w:rPr>
          <w:sz w:val="28"/>
        </w:rPr>
      </w:pPr>
      <w:r w:rsidRPr="004741D5">
        <w:rPr>
          <w:sz w:val="28"/>
        </w:rPr>
        <w:t>OŠ Đure Prejca Desinić</w:t>
      </w:r>
    </w:p>
    <w:p w:rsidR="0050261B" w:rsidRPr="0050261B" w:rsidRDefault="0050261B" w:rsidP="00E87977">
      <w:pPr>
        <w:pStyle w:val="Odlomakpopisa"/>
        <w:numPr>
          <w:ilvl w:val="0"/>
          <w:numId w:val="9"/>
        </w:numPr>
        <w:rPr>
          <w:b/>
          <w:sz w:val="32"/>
        </w:rPr>
      </w:pPr>
      <w:r w:rsidRPr="0050261B">
        <w:rPr>
          <w:b/>
          <w:sz w:val="32"/>
        </w:rPr>
        <w:t>razred</w:t>
      </w:r>
    </w:p>
    <w:tbl>
      <w:tblPr>
        <w:tblStyle w:val="Svijetlareetkatablice"/>
        <w:tblW w:w="15276" w:type="dxa"/>
        <w:tblLook w:val="04A0" w:firstRow="1" w:lastRow="0" w:firstColumn="1" w:lastColumn="0" w:noHBand="0" w:noVBand="1"/>
      </w:tblPr>
      <w:tblGrid>
        <w:gridCol w:w="707"/>
        <w:gridCol w:w="707"/>
        <w:gridCol w:w="4506"/>
        <w:gridCol w:w="2835"/>
        <w:gridCol w:w="1559"/>
        <w:gridCol w:w="993"/>
        <w:gridCol w:w="1547"/>
        <w:gridCol w:w="1146"/>
        <w:gridCol w:w="1276"/>
      </w:tblGrid>
      <w:tr w:rsidR="00274C29" w:rsidRPr="0050097F" w:rsidTr="002A4544">
        <w:trPr>
          <w:trHeight w:val="675"/>
        </w:trPr>
        <w:tc>
          <w:tcPr>
            <w:tcW w:w="707" w:type="dxa"/>
            <w:shd w:val="clear" w:color="auto" w:fill="7DDDFF"/>
            <w:hideMark/>
          </w:tcPr>
          <w:p w:rsidR="00274C29" w:rsidRPr="004741D5" w:rsidRDefault="00274C29" w:rsidP="00E87977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7" w:type="dxa"/>
            <w:shd w:val="clear" w:color="auto" w:fill="7DDDFF"/>
            <w:hideMark/>
          </w:tcPr>
          <w:p w:rsidR="00274C29" w:rsidRPr="004741D5" w:rsidRDefault="00274C29" w:rsidP="00E87977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506" w:type="dxa"/>
            <w:shd w:val="clear" w:color="auto" w:fill="7DDDFF"/>
            <w:hideMark/>
          </w:tcPr>
          <w:p w:rsidR="00274C29" w:rsidRPr="004741D5" w:rsidRDefault="00274C29" w:rsidP="00E87977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2835" w:type="dxa"/>
            <w:shd w:val="clear" w:color="auto" w:fill="7DDDFF"/>
            <w:hideMark/>
          </w:tcPr>
          <w:p w:rsidR="00274C29" w:rsidRPr="004741D5" w:rsidRDefault="00274C29" w:rsidP="00E87977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559" w:type="dxa"/>
            <w:shd w:val="clear" w:color="auto" w:fill="7DDDFF"/>
            <w:hideMark/>
          </w:tcPr>
          <w:p w:rsidR="00274C29" w:rsidRPr="004741D5" w:rsidRDefault="00274C29" w:rsidP="00E87977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93" w:type="dxa"/>
            <w:shd w:val="clear" w:color="auto" w:fill="7DDDFF"/>
            <w:hideMark/>
          </w:tcPr>
          <w:p w:rsidR="00274C29" w:rsidRPr="004741D5" w:rsidRDefault="00274C29" w:rsidP="00E87977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547" w:type="dxa"/>
            <w:shd w:val="clear" w:color="auto" w:fill="7DDDFF"/>
            <w:hideMark/>
          </w:tcPr>
          <w:p w:rsidR="00274C29" w:rsidRPr="004741D5" w:rsidRDefault="00274C29" w:rsidP="00E87977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146" w:type="dxa"/>
            <w:shd w:val="clear" w:color="auto" w:fill="7DDDFF"/>
          </w:tcPr>
          <w:p w:rsidR="00274C29" w:rsidRPr="004741D5" w:rsidRDefault="00274C29" w:rsidP="00E87977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</w:t>
            </w: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br/>
              <w:t>MPC</w:t>
            </w:r>
          </w:p>
        </w:tc>
        <w:tc>
          <w:tcPr>
            <w:tcW w:w="1276" w:type="dxa"/>
            <w:shd w:val="clear" w:color="auto" w:fill="7DDDFF"/>
          </w:tcPr>
          <w:p w:rsidR="00274C29" w:rsidRDefault="00274C29" w:rsidP="00B17A0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Potrebna količina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00</w:t>
            </w:r>
          </w:p>
        </w:tc>
        <w:tc>
          <w:tcPr>
            <w:tcW w:w="70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40</w:t>
            </w:r>
          </w:p>
        </w:tc>
        <w:tc>
          <w:tcPr>
            <w:tcW w:w="4506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RANČASTA ČITANKA : čitanka za osmi razred osnovne škole</w:t>
            </w:r>
          </w:p>
        </w:tc>
        <w:tc>
          <w:tcPr>
            <w:tcW w:w="2835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ulijana Levak, Iva Močibob, Jasmina Sandalić, Irena Skopljak Barić</w:t>
            </w:r>
          </w:p>
        </w:tc>
        <w:tc>
          <w:tcPr>
            <w:tcW w:w="1559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46" w:type="dxa"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Pr="00227B32" w:rsidRDefault="00274C29" w:rsidP="00B17A0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07</w:t>
            </w:r>
          </w:p>
        </w:tc>
        <w:tc>
          <w:tcPr>
            <w:tcW w:w="70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44</w:t>
            </w:r>
          </w:p>
        </w:tc>
        <w:tc>
          <w:tcPr>
            <w:tcW w:w="4506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IJEČI HRVATSKE 8 : udžbenik hrvatskoga jezika za osmi razred osnovne škole</w:t>
            </w:r>
          </w:p>
        </w:tc>
        <w:tc>
          <w:tcPr>
            <w:tcW w:w="2835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la Družijanić Hajdarević, Zorica Lugarić, Zrinka Romić, Lidija Sykora Nagy</w:t>
            </w:r>
          </w:p>
        </w:tc>
        <w:tc>
          <w:tcPr>
            <w:tcW w:w="1559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46" w:type="dxa"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Pr="00227B32" w:rsidRDefault="00274C29" w:rsidP="00B17A0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48</w:t>
            </w:r>
          </w:p>
        </w:tc>
        <w:tc>
          <w:tcPr>
            <w:tcW w:w="70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11</w:t>
            </w:r>
          </w:p>
        </w:tc>
        <w:tc>
          <w:tcPr>
            <w:tcW w:w="4506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2835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ristina Čajo Anđel, Ankica Knezović</w:t>
            </w:r>
          </w:p>
        </w:tc>
        <w:tc>
          <w:tcPr>
            <w:tcW w:w="1559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46" w:type="dxa"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Pr="00227B32" w:rsidRDefault="00274C29" w:rsidP="00B17A0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4605</w:t>
            </w:r>
          </w:p>
        </w:tc>
        <w:tc>
          <w:tcPr>
            <w:tcW w:w="70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96</w:t>
            </w:r>
          </w:p>
        </w:tc>
        <w:tc>
          <w:tcPr>
            <w:tcW w:w="4506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ČKI IZAZOVI 8 : udžbenik i zbirka zadataka iz matematike za osmi razred - prvi dio</w:t>
            </w:r>
          </w:p>
        </w:tc>
        <w:tc>
          <w:tcPr>
            <w:tcW w:w="2835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ordana Paić, Željko Bošnjak, Boris Čulina</w:t>
            </w:r>
          </w:p>
        </w:tc>
        <w:tc>
          <w:tcPr>
            <w:tcW w:w="1559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993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Pr="00227B32" w:rsidRDefault="00274C29" w:rsidP="00B17A0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06</w:t>
            </w:r>
          </w:p>
        </w:tc>
        <w:tc>
          <w:tcPr>
            <w:tcW w:w="70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96</w:t>
            </w:r>
          </w:p>
        </w:tc>
        <w:tc>
          <w:tcPr>
            <w:tcW w:w="4506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ČKI IZAZOVI 8 : udžbenik i zbirka zadataka iz matematike za osmi razred - drugi dio</w:t>
            </w:r>
          </w:p>
        </w:tc>
        <w:tc>
          <w:tcPr>
            <w:tcW w:w="2835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ordana Paić, Željko Bošnjak, Boris Čulina</w:t>
            </w:r>
          </w:p>
        </w:tc>
        <w:tc>
          <w:tcPr>
            <w:tcW w:w="1559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993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  <w:hideMark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</w:tcPr>
          <w:p w:rsidR="00274C29" w:rsidRPr="00227B32" w:rsidRDefault="00274C29" w:rsidP="00E8797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Pr="00227B32" w:rsidRDefault="00274C29" w:rsidP="00B17A0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45</w:t>
            </w:r>
          </w:p>
        </w:tc>
        <w:tc>
          <w:tcPr>
            <w:tcW w:w="70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4506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OGRAFIJA HRVATSKE 8 : udžbenik iz geografije za 8. razred osnovne škole</w:t>
            </w:r>
          </w:p>
        </w:tc>
        <w:tc>
          <w:tcPr>
            <w:tcW w:w="2835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ožica Curić, Zoran Curić</w:t>
            </w:r>
          </w:p>
        </w:tc>
        <w:tc>
          <w:tcPr>
            <w:tcW w:w="1559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JEVAK</w:t>
            </w:r>
          </w:p>
        </w:tc>
        <w:tc>
          <w:tcPr>
            <w:tcW w:w="114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24</w:t>
            </w:r>
          </w:p>
        </w:tc>
        <w:tc>
          <w:tcPr>
            <w:tcW w:w="70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06</w:t>
            </w:r>
          </w:p>
        </w:tc>
        <w:tc>
          <w:tcPr>
            <w:tcW w:w="4506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VIJEST 8 : udžbenik za 8. razred osnovne škole</w:t>
            </w:r>
          </w:p>
        </w:tc>
        <w:tc>
          <w:tcPr>
            <w:tcW w:w="2835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tjepan Bekavac, Mario Jareb</w:t>
            </w:r>
          </w:p>
        </w:tc>
        <w:tc>
          <w:tcPr>
            <w:tcW w:w="1559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14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73</w:t>
            </w:r>
          </w:p>
        </w:tc>
        <w:tc>
          <w:tcPr>
            <w:tcW w:w="70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25</w:t>
            </w:r>
          </w:p>
        </w:tc>
        <w:tc>
          <w:tcPr>
            <w:tcW w:w="4506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2835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jiljana Ščedrov, Saša Marić</w:t>
            </w:r>
          </w:p>
        </w:tc>
        <w:tc>
          <w:tcPr>
            <w:tcW w:w="1559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4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36</w:t>
            </w:r>
          </w:p>
        </w:tc>
        <w:tc>
          <w:tcPr>
            <w:tcW w:w="70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60</w:t>
            </w:r>
          </w:p>
        </w:tc>
        <w:tc>
          <w:tcPr>
            <w:tcW w:w="4506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2835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1559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14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767</w:t>
            </w:r>
          </w:p>
        </w:tc>
        <w:tc>
          <w:tcPr>
            <w:tcW w:w="70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684</w:t>
            </w:r>
          </w:p>
        </w:tc>
        <w:tc>
          <w:tcPr>
            <w:tcW w:w="4506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UDESNI SVIJET TEHNIKE 8 : udžbenik tehničke kulture s višemedijskim nastavnim materijalima u osmom razredu osnovne škole</w:t>
            </w:r>
          </w:p>
        </w:tc>
        <w:tc>
          <w:tcPr>
            <w:tcW w:w="2835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559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 višemedijskim nastavnim materijalima</w:t>
            </w:r>
          </w:p>
        </w:tc>
        <w:tc>
          <w:tcPr>
            <w:tcW w:w="993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14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68</w:t>
            </w:r>
          </w:p>
        </w:tc>
        <w:tc>
          <w:tcPr>
            <w:tcW w:w="707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46</w:t>
            </w:r>
          </w:p>
        </w:tc>
        <w:tc>
          <w:tcPr>
            <w:tcW w:w="450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2835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 Periš i autorski tim</w:t>
            </w:r>
          </w:p>
        </w:tc>
        <w:tc>
          <w:tcPr>
            <w:tcW w:w="1559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14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340</w:t>
            </w:r>
          </w:p>
        </w:tc>
        <w:tc>
          <w:tcPr>
            <w:tcW w:w="70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419</w:t>
            </w:r>
          </w:p>
        </w:tc>
        <w:tc>
          <w:tcPr>
            <w:tcW w:w="4506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NFORMATIKA+ 8 : udžbenik iz informatike za 8. razred osnovne škole</w:t>
            </w:r>
          </w:p>
        </w:tc>
        <w:tc>
          <w:tcPr>
            <w:tcW w:w="2835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nkoslav Galešev, Ines Kniewald, Gordana Sokol, Barbara Bedenik, Kristina Repek</w:t>
            </w:r>
          </w:p>
        </w:tc>
        <w:tc>
          <w:tcPr>
            <w:tcW w:w="1559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  <w:hideMark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14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Pr="00227B3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87</w:t>
            </w:r>
          </w:p>
        </w:tc>
        <w:tc>
          <w:tcPr>
            <w:tcW w:w="707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27</w:t>
            </w:r>
          </w:p>
        </w:tc>
        <w:tc>
          <w:tcPr>
            <w:tcW w:w="4506" w:type="dxa"/>
          </w:tcPr>
          <w:p w:rsidR="00274C29" w:rsidRPr="001845F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23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IOLOGIJA 8 : udžbenik biologije s dodatnim digitalnim sadržajima u osmom razredu osnovne škole</w:t>
            </w:r>
          </w:p>
        </w:tc>
        <w:tc>
          <w:tcPr>
            <w:tcW w:w="2835" w:type="dxa"/>
          </w:tcPr>
          <w:p w:rsidR="00274C29" w:rsidRPr="00C7314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23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amir Bendelja, Žaklin Lukša, Emica Orešković, Monika Pavić, Nataša Pongrac, Renata Roščak</w:t>
            </w:r>
          </w:p>
        </w:tc>
        <w:tc>
          <w:tcPr>
            <w:tcW w:w="1559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496</w:t>
            </w:r>
          </w:p>
        </w:tc>
        <w:tc>
          <w:tcPr>
            <w:tcW w:w="707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294</w:t>
            </w:r>
          </w:p>
        </w:tc>
        <w:tc>
          <w:tcPr>
            <w:tcW w:w="4506" w:type="dxa"/>
          </w:tcPr>
          <w:p w:rsidR="00274C29" w:rsidRPr="001845F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23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IZIKA 8 : udžbenik iz fizike za osmi razred osnovne škole</w:t>
            </w:r>
          </w:p>
        </w:tc>
        <w:tc>
          <w:tcPr>
            <w:tcW w:w="2835" w:type="dxa"/>
          </w:tcPr>
          <w:p w:rsidR="00274C29" w:rsidRPr="00C7314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23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Zumbulka Beštak-Kadić, Nada Brković, Planinka Pećina</w:t>
            </w:r>
          </w:p>
        </w:tc>
        <w:tc>
          <w:tcPr>
            <w:tcW w:w="1559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-ELEMENT</w:t>
            </w:r>
          </w:p>
        </w:tc>
        <w:tc>
          <w:tcPr>
            <w:tcW w:w="1146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38</w:t>
            </w:r>
          </w:p>
        </w:tc>
        <w:tc>
          <w:tcPr>
            <w:tcW w:w="707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78</w:t>
            </w:r>
          </w:p>
        </w:tc>
        <w:tc>
          <w:tcPr>
            <w:tcW w:w="4506" w:type="dxa"/>
          </w:tcPr>
          <w:p w:rsidR="00274C29" w:rsidRPr="001845F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23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EMIJA 8 : udžbenik kemije s dodatnim digitalnim sadržajima u osmom razredu osnovne škole</w:t>
            </w:r>
          </w:p>
        </w:tc>
        <w:tc>
          <w:tcPr>
            <w:tcW w:w="2835" w:type="dxa"/>
          </w:tcPr>
          <w:p w:rsidR="00274C29" w:rsidRPr="00C73142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123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Lukić, Ivana Marić Zerdun, Marijan Varga, Sandra Krmpotić-Gržančić, Dunja Maričević</w:t>
            </w:r>
          </w:p>
        </w:tc>
        <w:tc>
          <w:tcPr>
            <w:tcW w:w="1559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146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</w:tr>
      <w:tr w:rsidR="00274C29" w:rsidRPr="00227B32" w:rsidTr="002A4544">
        <w:trPr>
          <w:trHeight w:val="675"/>
        </w:trPr>
        <w:tc>
          <w:tcPr>
            <w:tcW w:w="707" w:type="dxa"/>
          </w:tcPr>
          <w:p w:rsidR="00274C29" w:rsidRPr="00A3466F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346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853</w:t>
            </w:r>
          </w:p>
        </w:tc>
        <w:tc>
          <w:tcPr>
            <w:tcW w:w="707" w:type="dxa"/>
          </w:tcPr>
          <w:p w:rsidR="00274C29" w:rsidRPr="00A3466F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346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36</w:t>
            </w:r>
          </w:p>
        </w:tc>
        <w:tc>
          <w:tcPr>
            <w:tcW w:w="4506" w:type="dxa"/>
          </w:tcPr>
          <w:p w:rsidR="00274C29" w:rsidRPr="00A3466F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346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WIR+ 5 : udžbenik njemačkog jezika za 8. razred osnovne škole 5. godina učenja s pripadajućim audio CD-om</w:t>
            </w:r>
          </w:p>
        </w:tc>
        <w:tc>
          <w:tcPr>
            <w:tcW w:w="2835" w:type="dxa"/>
          </w:tcPr>
          <w:p w:rsidR="00274C29" w:rsidRPr="00A3466F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346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iorgio Motta, Mirjana Klobučar</w:t>
            </w:r>
          </w:p>
        </w:tc>
        <w:tc>
          <w:tcPr>
            <w:tcW w:w="1559" w:type="dxa"/>
          </w:tcPr>
          <w:p w:rsidR="00274C29" w:rsidRPr="00A3466F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346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993" w:type="dxa"/>
          </w:tcPr>
          <w:p w:rsidR="00274C29" w:rsidRPr="00A3466F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346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547" w:type="dxa"/>
          </w:tcPr>
          <w:p w:rsidR="00274C29" w:rsidRPr="00A3466F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346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146" w:type="dxa"/>
          </w:tcPr>
          <w:p w:rsidR="00274C29" w:rsidRPr="00A3466F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274C29" w:rsidRDefault="00274C29" w:rsidP="00D57AD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</w:tbl>
    <w:p w:rsidR="00C40F03" w:rsidRDefault="00C40F03">
      <w:pPr>
        <w:rPr>
          <w:sz w:val="28"/>
        </w:rPr>
      </w:pPr>
    </w:p>
    <w:p w:rsidR="00C40F03" w:rsidRPr="00C40F03" w:rsidRDefault="00C40F03" w:rsidP="00C40F03">
      <w:pPr>
        <w:spacing w:after="160" w:line="259" w:lineRule="auto"/>
        <w:rPr>
          <w:rFonts w:ascii="Calibri" w:eastAsia="Calibri" w:hAnsi="Calibri" w:cs="Times New Roman"/>
          <w:b/>
          <w:i/>
          <w:sz w:val="28"/>
        </w:rPr>
      </w:pPr>
      <w:r w:rsidRPr="00C40F03">
        <w:rPr>
          <w:rFonts w:ascii="Calibri" w:eastAsia="Calibri" w:hAnsi="Calibri" w:cs="Times New Roman"/>
          <w:b/>
          <w:i/>
          <w:sz w:val="28"/>
        </w:rPr>
        <w:lastRenderedPageBreak/>
        <w:t>UDŽBENICI ZA UČENIKE S REDOVITIM PROGRAMOM UZ PRILAGODBU</w:t>
      </w:r>
    </w:p>
    <w:tbl>
      <w:tblPr>
        <w:tblStyle w:val="Svijetlareetkatablice"/>
        <w:tblW w:w="15276" w:type="dxa"/>
        <w:tblLayout w:type="fixed"/>
        <w:tblLook w:val="04A0" w:firstRow="1" w:lastRow="0" w:firstColumn="1" w:lastColumn="0" w:noHBand="0" w:noVBand="1"/>
      </w:tblPr>
      <w:tblGrid>
        <w:gridCol w:w="763"/>
        <w:gridCol w:w="810"/>
        <w:gridCol w:w="4347"/>
        <w:gridCol w:w="2835"/>
        <w:gridCol w:w="1559"/>
        <w:gridCol w:w="993"/>
        <w:gridCol w:w="1417"/>
        <w:gridCol w:w="1276"/>
        <w:gridCol w:w="1276"/>
      </w:tblGrid>
      <w:tr w:rsidR="00274C29" w:rsidRPr="00C40F03" w:rsidTr="002A4544">
        <w:trPr>
          <w:trHeight w:val="675"/>
        </w:trPr>
        <w:tc>
          <w:tcPr>
            <w:tcW w:w="763" w:type="dxa"/>
            <w:shd w:val="clear" w:color="auto" w:fill="7DDDFF"/>
            <w:vAlign w:val="center"/>
          </w:tcPr>
          <w:p w:rsidR="00274C29" w:rsidRPr="00C40F03" w:rsidRDefault="00274C29" w:rsidP="002A454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</w:pPr>
            <w:r w:rsidRPr="00C40F03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Reg. Broj</w:t>
            </w:r>
          </w:p>
        </w:tc>
        <w:tc>
          <w:tcPr>
            <w:tcW w:w="810" w:type="dxa"/>
            <w:shd w:val="clear" w:color="auto" w:fill="7DDDFF"/>
            <w:vAlign w:val="center"/>
          </w:tcPr>
          <w:p w:rsidR="00274C29" w:rsidRPr="00C40F03" w:rsidRDefault="00274C29" w:rsidP="002A454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</w:pPr>
            <w:r w:rsidRPr="00C40F03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Šifra</w:t>
            </w:r>
          </w:p>
        </w:tc>
        <w:tc>
          <w:tcPr>
            <w:tcW w:w="4347" w:type="dxa"/>
            <w:shd w:val="clear" w:color="auto" w:fill="7DDDFF"/>
            <w:vAlign w:val="center"/>
          </w:tcPr>
          <w:p w:rsidR="00274C29" w:rsidRPr="00C40F03" w:rsidRDefault="00274C29" w:rsidP="002A454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</w:pPr>
            <w:r w:rsidRPr="00C40F03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835" w:type="dxa"/>
            <w:shd w:val="clear" w:color="auto" w:fill="7DDDFF"/>
            <w:vAlign w:val="center"/>
          </w:tcPr>
          <w:p w:rsidR="00274C29" w:rsidRPr="00C40F03" w:rsidRDefault="00274C29" w:rsidP="002A454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</w:pPr>
            <w:r w:rsidRPr="00C40F03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Autori</w:t>
            </w:r>
          </w:p>
        </w:tc>
        <w:tc>
          <w:tcPr>
            <w:tcW w:w="1559" w:type="dxa"/>
            <w:shd w:val="clear" w:color="auto" w:fill="7DDDFF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0F0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993" w:type="dxa"/>
            <w:shd w:val="clear" w:color="auto" w:fill="7DDDFF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0F0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417" w:type="dxa"/>
            <w:shd w:val="clear" w:color="auto" w:fill="7DDDFF"/>
            <w:vAlign w:val="center"/>
          </w:tcPr>
          <w:p w:rsidR="00274C29" w:rsidRPr="00C40F03" w:rsidRDefault="00274C29" w:rsidP="002A454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40F03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kladnik</w:t>
            </w:r>
          </w:p>
        </w:tc>
        <w:tc>
          <w:tcPr>
            <w:tcW w:w="1276" w:type="dxa"/>
            <w:shd w:val="clear" w:color="auto" w:fill="7DDDFF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40F0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Cijena</w:t>
            </w:r>
          </w:p>
        </w:tc>
        <w:tc>
          <w:tcPr>
            <w:tcW w:w="1276" w:type="dxa"/>
            <w:shd w:val="clear" w:color="auto" w:fill="7DDDFF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Potrebna količina</w:t>
            </w:r>
          </w:p>
        </w:tc>
      </w:tr>
      <w:tr w:rsidR="00274C29" w:rsidRPr="00C40F03" w:rsidTr="002A4544">
        <w:trPr>
          <w:trHeight w:val="675"/>
        </w:trPr>
        <w:tc>
          <w:tcPr>
            <w:tcW w:w="763" w:type="dxa"/>
            <w:vAlign w:val="center"/>
          </w:tcPr>
          <w:p w:rsidR="00274C29" w:rsidRPr="00A57745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577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463</w:t>
            </w:r>
          </w:p>
        </w:tc>
        <w:tc>
          <w:tcPr>
            <w:tcW w:w="810" w:type="dxa"/>
            <w:vAlign w:val="center"/>
          </w:tcPr>
          <w:p w:rsidR="00274C29" w:rsidRPr="00A57745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577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265</w:t>
            </w:r>
          </w:p>
        </w:tc>
        <w:tc>
          <w:tcPr>
            <w:tcW w:w="4347" w:type="dxa"/>
            <w:vAlign w:val="center"/>
          </w:tcPr>
          <w:p w:rsidR="00274C29" w:rsidRPr="00C40F03" w:rsidRDefault="00274C29" w:rsidP="002A4544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732938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POVIJEST 5 : udžbenik iz povijesti za peti razred osnovne škole (prilagođeno za učenike s teškoćama u razvoju)</w:t>
            </w:r>
          </w:p>
        </w:tc>
        <w:tc>
          <w:tcPr>
            <w:tcW w:w="2835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329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nte Birin, Eva Katarina Glazer, Tomislav Šarlija, Abelina Finek, Darko Finek, Željka Butorac</w:t>
            </w:r>
          </w:p>
        </w:tc>
        <w:tc>
          <w:tcPr>
            <w:tcW w:w="1559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329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udžbenik</w:t>
            </w:r>
          </w:p>
        </w:tc>
        <w:tc>
          <w:tcPr>
            <w:tcW w:w="993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7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276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74C29" w:rsidRPr="00C40F03" w:rsidTr="002A4544">
        <w:trPr>
          <w:trHeight w:val="675"/>
        </w:trPr>
        <w:tc>
          <w:tcPr>
            <w:tcW w:w="763" w:type="dxa"/>
            <w:vAlign w:val="center"/>
          </w:tcPr>
          <w:p w:rsidR="00274C29" w:rsidRPr="00C40F03" w:rsidRDefault="00274C29" w:rsidP="002A4544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6625</w:t>
            </w:r>
          </w:p>
        </w:tc>
        <w:tc>
          <w:tcPr>
            <w:tcW w:w="810" w:type="dxa"/>
            <w:vAlign w:val="center"/>
          </w:tcPr>
          <w:p w:rsidR="00274C29" w:rsidRPr="00C40F03" w:rsidRDefault="00274C29" w:rsidP="002A4544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4397</w:t>
            </w:r>
          </w:p>
        </w:tc>
        <w:tc>
          <w:tcPr>
            <w:tcW w:w="4347" w:type="dxa"/>
            <w:vAlign w:val="center"/>
          </w:tcPr>
          <w:p w:rsidR="00274C29" w:rsidRPr="00C40F03" w:rsidRDefault="00274C29" w:rsidP="002A4544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732938">
              <w:rPr>
                <w:rFonts w:ascii="Arial" w:eastAsia="Calibri" w:hAnsi="Arial" w:cs="Arial"/>
                <w:i/>
                <w:sz w:val="20"/>
                <w:szCs w:val="20"/>
              </w:rPr>
              <w:t>MOJA NAJDRAŽA POVIJEST 6 : udžbenik za Povijest za 6. razred osnovne škole</w:t>
            </w:r>
          </w:p>
        </w:tc>
        <w:tc>
          <w:tcPr>
            <w:tcW w:w="2835" w:type="dxa"/>
            <w:vAlign w:val="center"/>
          </w:tcPr>
          <w:p w:rsidR="00274C29" w:rsidRPr="00C40F03" w:rsidRDefault="00274C29" w:rsidP="002A4544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246EC">
              <w:rPr>
                <w:rFonts w:ascii="Arial" w:eastAsia="Calibri" w:hAnsi="Arial" w:cs="Arial"/>
                <w:i/>
                <w:sz w:val="20"/>
                <w:szCs w:val="20"/>
              </w:rPr>
              <w:t>Daniela Jugo Superina, Nera Malbaša Kovačić</w:t>
            </w:r>
          </w:p>
        </w:tc>
        <w:tc>
          <w:tcPr>
            <w:tcW w:w="1559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7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276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74C29" w:rsidRPr="00C40F03" w:rsidTr="002A4544">
        <w:trPr>
          <w:trHeight w:val="675"/>
        </w:trPr>
        <w:tc>
          <w:tcPr>
            <w:tcW w:w="763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626</w:t>
            </w:r>
          </w:p>
        </w:tc>
        <w:tc>
          <w:tcPr>
            <w:tcW w:w="810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98</w:t>
            </w:r>
          </w:p>
        </w:tc>
        <w:tc>
          <w:tcPr>
            <w:tcW w:w="4347" w:type="dxa"/>
            <w:vAlign w:val="center"/>
          </w:tcPr>
          <w:p w:rsidR="00274C29" w:rsidRPr="00C40F03" w:rsidRDefault="00274C29" w:rsidP="002A4544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246EC">
              <w:rPr>
                <w:rFonts w:ascii="Arial" w:eastAsia="Calibri" w:hAnsi="Arial" w:cs="Arial"/>
                <w:i/>
                <w:sz w:val="20"/>
                <w:szCs w:val="20"/>
              </w:rPr>
              <w:t>MOJA NAJDRAŽA POVIJEST 7 : udžbenik za Povijest za 7. razred osnovne škole</w:t>
            </w:r>
          </w:p>
        </w:tc>
        <w:tc>
          <w:tcPr>
            <w:tcW w:w="2835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46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Dinko Benčić, Liljana Host</w:t>
            </w:r>
          </w:p>
        </w:tc>
        <w:tc>
          <w:tcPr>
            <w:tcW w:w="1559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7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276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74C29" w:rsidRPr="00C40F03" w:rsidTr="002A4544">
        <w:trPr>
          <w:trHeight w:val="675"/>
        </w:trPr>
        <w:tc>
          <w:tcPr>
            <w:tcW w:w="763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32</w:t>
            </w:r>
          </w:p>
        </w:tc>
        <w:tc>
          <w:tcPr>
            <w:tcW w:w="810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69</w:t>
            </w:r>
          </w:p>
        </w:tc>
        <w:tc>
          <w:tcPr>
            <w:tcW w:w="4347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46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UT U PROŠLOST 8 : udžbenik s radnom bilježnicom za učenike sa smetnjama u razvoju</w:t>
            </w:r>
          </w:p>
        </w:tc>
        <w:tc>
          <w:tcPr>
            <w:tcW w:w="2835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46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era Kovačić-Malbaša, Danijela Jugo-Superina</w:t>
            </w:r>
          </w:p>
        </w:tc>
        <w:tc>
          <w:tcPr>
            <w:tcW w:w="1559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93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7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276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274C29" w:rsidRPr="00C40F03" w:rsidTr="002A4544">
        <w:trPr>
          <w:trHeight w:val="675"/>
        </w:trPr>
        <w:tc>
          <w:tcPr>
            <w:tcW w:w="763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08</w:t>
            </w:r>
          </w:p>
        </w:tc>
        <w:tc>
          <w:tcPr>
            <w:tcW w:w="810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4347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329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KU NE DAM : udžbenik s radnom bilježnicom za matematiku za 8. razred</w:t>
            </w:r>
          </w:p>
        </w:tc>
        <w:tc>
          <w:tcPr>
            <w:tcW w:w="2835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omana Nakić</w:t>
            </w:r>
          </w:p>
        </w:tc>
        <w:tc>
          <w:tcPr>
            <w:tcW w:w="1559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329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 radnom bilježnicom</w:t>
            </w:r>
          </w:p>
        </w:tc>
        <w:tc>
          <w:tcPr>
            <w:tcW w:w="993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7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276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274C29" w:rsidRPr="00C40F03" w:rsidRDefault="00274C29" w:rsidP="002A454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:rsidR="006C69B7" w:rsidRDefault="006C69B7">
      <w:pPr>
        <w:rPr>
          <w:sz w:val="28"/>
        </w:rPr>
      </w:pPr>
    </w:p>
    <w:sectPr w:rsidR="006C69B7" w:rsidSect="0050261B">
      <w:pgSz w:w="16838" w:h="11906" w:orient="landscape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895"/>
    <w:multiLevelType w:val="hybridMultilevel"/>
    <w:tmpl w:val="C98C7D50"/>
    <w:lvl w:ilvl="0" w:tplc="6966061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71A0EEF"/>
    <w:multiLevelType w:val="hybridMultilevel"/>
    <w:tmpl w:val="17742FAE"/>
    <w:lvl w:ilvl="0" w:tplc="81ECAFF0">
      <w:start w:val="7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20" w:hanging="360"/>
      </w:pPr>
    </w:lvl>
    <w:lvl w:ilvl="2" w:tplc="041A001B" w:tentative="1">
      <w:start w:val="1"/>
      <w:numFmt w:val="lowerRoman"/>
      <w:lvlText w:val="%3."/>
      <w:lvlJc w:val="right"/>
      <w:pPr>
        <w:ind w:left="9240" w:hanging="180"/>
      </w:pPr>
    </w:lvl>
    <w:lvl w:ilvl="3" w:tplc="041A000F" w:tentative="1">
      <w:start w:val="1"/>
      <w:numFmt w:val="decimal"/>
      <w:lvlText w:val="%4."/>
      <w:lvlJc w:val="left"/>
      <w:pPr>
        <w:ind w:left="9960" w:hanging="360"/>
      </w:pPr>
    </w:lvl>
    <w:lvl w:ilvl="4" w:tplc="041A0019" w:tentative="1">
      <w:start w:val="1"/>
      <w:numFmt w:val="lowerLetter"/>
      <w:lvlText w:val="%5."/>
      <w:lvlJc w:val="left"/>
      <w:pPr>
        <w:ind w:left="10680" w:hanging="360"/>
      </w:pPr>
    </w:lvl>
    <w:lvl w:ilvl="5" w:tplc="041A001B" w:tentative="1">
      <w:start w:val="1"/>
      <w:numFmt w:val="lowerRoman"/>
      <w:lvlText w:val="%6."/>
      <w:lvlJc w:val="right"/>
      <w:pPr>
        <w:ind w:left="11400" w:hanging="180"/>
      </w:pPr>
    </w:lvl>
    <w:lvl w:ilvl="6" w:tplc="041A000F" w:tentative="1">
      <w:start w:val="1"/>
      <w:numFmt w:val="decimal"/>
      <w:lvlText w:val="%7."/>
      <w:lvlJc w:val="left"/>
      <w:pPr>
        <w:ind w:left="12120" w:hanging="360"/>
      </w:pPr>
    </w:lvl>
    <w:lvl w:ilvl="7" w:tplc="041A0019" w:tentative="1">
      <w:start w:val="1"/>
      <w:numFmt w:val="lowerLetter"/>
      <w:lvlText w:val="%8."/>
      <w:lvlJc w:val="left"/>
      <w:pPr>
        <w:ind w:left="12840" w:hanging="360"/>
      </w:pPr>
    </w:lvl>
    <w:lvl w:ilvl="8" w:tplc="041A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31210470"/>
    <w:multiLevelType w:val="hybridMultilevel"/>
    <w:tmpl w:val="C98C7D50"/>
    <w:lvl w:ilvl="0" w:tplc="6966061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36675B77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36AC4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C7D3F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6499F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E2FE5"/>
    <w:multiLevelType w:val="hybridMultilevel"/>
    <w:tmpl w:val="C98C7D50"/>
    <w:lvl w:ilvl="0" w:tplc="6966061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F9A463D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D5"/>
    <w:rsid w:val="000246EC"/>
    <w:rsid w:val="000426FE"/>
    <w:rsid w:val="00064F9A"/>
    <w:rsid w:val="0011015F"/>
    <w:rsid w:val="00112E6D"/>
    <w:rsid w:val="00124E0A"/>
    <w:rsid w:val="001279CE"/>
    <w:rsid w:val="001E3255"/>
    <w:rsid w:val="002231A1"/>
    <w:rsid w:val="00224F46"/>
    <w:rsid w:val="00227B32"/>
    <w:rsid w:val="0024587C"/>
    <w:rsid w:val="00262220"/>
    <w:rsid w:val="00274C29"/>
    <w:rsid w:val="002A4544"/>
    <w:rsid w:val="002B5851"/>
    <w:rsid w:val="00310695"/>
    <w:rsid w:val="003160B6"/>
    <w:rsid w:val="003C62AB"/>
    <w:rsid w:val="003C7EED"/>
    <w:rsid w:val="00425325"/>
    <w:rsid w:val="0047243D"/>
    <w:rsid w:val="004741D5"/>
    <w:rsid w:val="00490B73"/>
    <w:rsid w:val="004941EF"/>
    <w:rsid w:val="004A33DD"/>
    <w:rsid w:val="004D57A1"/>
    <w:rsid w:val="0050097F"/>
    <w:rsid w:val="0050261B"/>
    <w:rsid w:val="00535B52"/>
    <w:rsid w:val="0057308D"/>
    <w:rsid w:val="005756B7"/>
    <w:rsid w:val="0069242A"/>
    <w:rsid w:val="006A799D"/>
    <w:rsid w:val="006C69B7"/>
    <w:rsid w:val="006E17E1"/>
    <w:rsid w:val="00705FCA"/>
    <w:rsid w:val="00732938"/>
    <w:rsid w:val="007B49F2"/>
    <w:rsid w:val="007C2117"/>
    <w:rsid w:val="007E05DE"/>
    <w:rsid w:val="00850C66"/>
    <w:rsid w:val="008D6492"/>
    <w:rsid w:val="008E42E4"/>
    <w:rsid w:val="0091468E"/>
    <w:rsid w:val="0092523A"/>
    <w:rsid w:val="0098199A"/>
    <w:rsid w:val="00986B90"/>
    <w:rsid w:val="00A140E0"/>
    <w:rsid w:val="00A16F4F"/>
    <w:rsid w:val="00A329C7"/>
    <w:rsid w:val="00A3466F"/>
    <w:rsid w:val="00A37200"/>
    <w:rsid w:val="00A40375"/>
    <w:rsid w:val="00A408F7"/>
    <w:rsid w:val="00A57745"/>
    <w:rsid w:val="00A81526"/>
    <w:rsid w:val="00A865A0"/>
    <w:rsid w:val="00AB30BA"/>
    <w:rsid w:val="00AE0028"/>
    <w:rsid w:val="00B0069E"/>
    <w:rsid w:val="00B17A04"/>
    <w:rsid w:val="00B67BCB"/>
    <w:rsid w:val="00C40F03"/>
    <w:rsid w:val="00C5169D"/>
    <w:rsid w:val="00C72498"/>
    <w:rsid w:val="00C72BA7"/>
    <w:rsid w:val="00C767E7"/>
    <w:rsid w:val="00CB487E"/>
    <w:rsid w:val="00D03515"/>
    <w:rsid w:val="00D445E3"/>
    <w:rsid w:val="00D57AD5"/>
    <w:rsid w:val="00D60DE3"/>
    <w:rsid w:val="00D86FFC"/>
    <w:rsid w:val="00DE43DE"/>
    <w:rsid w:val="00E00E32"/>
    <w:rsid w:val="00E71BD1"/>
    <w:rsid w:val="00E87977"/>
    <w:rsid w:val="00E919A5"/>
    <w:rsid w:val="00F4504D"/>
    <w:rsid w:val="00F53C8A"/>
    <w:rsid w:val="00F55284"/>
    <w:rsid w:val="00F63F63"/>
    <w:rsid w:val="00F93FB2"/>
    <w:rsid w:val="00FC6A30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E82DC-ADCA-489C-B226-48558811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F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41D5"/>
    <w:pPr>
      <w:ind w:left="720"/>
      <w:contextualSpacing/>
    </w:pPr>
  </w:style>
  <w:style w:type="table" w:styleId="Svijetlareetkatablice">
    <w:name w:val="Grid Table Light"/>
    <w:basedOn w:val="Obinatablica"/>
    <w:uiPriority w:val="40"/>
    <w:rsid w:val="003160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0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2DBA-17D4-4B22-991C-98BAF97C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3</Words>
  <Characters>18604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ZNICA</dc:creator>
  <cp:lastModifiedBy>Administrator</cp:lastModifiedBy>
  <cp:revision>2</cp:revision>
  <cp:lastPrinted>2020-07-14T09:28:00Z</cp:lastPrinted>
  <dcterms:created xsi:type="dcterms:W3CDTF">2020-07-24T10:46:00Z</dcterms:created>
  <dcterms:modified xsi:type="dcterms:W3CDTF">2020-07-24T10:46:00Z</dcterms:modified>
</cp:coreProperties>
</file>